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5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4218"/>
      </w:tblGrid>
      <w:tr w:rsidR="00D83527" w14:paraId="312C61E8" w14:textId="77777777" w:rsidTr="00C97BE8">
        <w:trPr>
          <w:trHeight w:val="12868"/>
        </w:trPr>
        <w:tc>
          <w:tcPr>
            <w:tcW w:w="4219" w:type="dxa"/>
          </w:tcPr>
          <w:p w14:paraId="054AD8E9" w14:textId="6ADE3A11" w:rsidR="005E12D8" w:rsidRPr="00637A76" w:rsidRDefault="005E12D8" w:rsidP="00637A76">
            <w:pPr>
              <w:autoSpaceDE w:val="0"/>
              <w:autoSpaceDN w:val="0"/>
              <w:adjustRightInd w:val="0"/>
              <w:rPr>
                <w:b/>
                <w:noProof/>
                <w:color w:val="000000" w:themeColor="text1"/>
                <w:sz w:val="28"/>
                <w:szCs w:val="28"/>
                <w:lang w:eastAsia="en-ZA"/>
              </w:rPr>
            </w:pPr>
          </w:p>
          <w:p w14:paraId="51E50195" w14:textId="2DBDA268" w:rsidR="00211951" w:rsidRPr="0039337A" w:rsidRDefault="00211951" w:rsidP="00211951">
            <w:pPr>
              <w:autoSpaceDE w:val="0"/>
              <w:autoSpaceDN w:val="0"/>
              <w:adjustRightInd w:val="0"/>
              <w:jc w:val="center"/>
              <w:rPr>
                <w:rFonts w:cs="Avenir-LightOblique"/>
                <w:b/>
                <w:iCs/>
                <w:color w:val="000000" w:themeColor="text1"/>
                <w:sz w:val="28"/>
                <w:szCs w:val="28"/>
              </w:rPr>
            </w:pPr>
            <w:r w:rsidRPr="0039337A">
              <w:rPr>
                <w:rFonts w:cs="Avenir-LightOblique"/>
                <w:b/>
                <w:iCs/>
                <w:color w:val="000000" w:themeColor="text1"/>
                <w:sz w:val="28"/>
                <w:szCs w:val="28"/>
              </w:rPr>
              <w:t xml:space="preserve">Mosbolletjie French Toast </w:t>
            </w:r>
          </w:p>
          <w:p w14:paraId="597A8E43" w14:textId="79879087" w:rsidR="00211951" w:rsidRPr="007249BA" w:rsidRDefault="005E12D8" w:rsidP="0021195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Oblique"/>
                <w:iCs/>
                <w:color w:val="000000" w:themeColor="text1"/>
              </w:rPr>
            </w:pPr>
            <w:r w:rsidRPr="007249BA">
              <w:rPr>
                <w:rFonts w:asciiTheme="majorHAnsi" w:hAnsiTheme="majorHAnsi" w:cs="Avenir-LightOblique"/>
                <w:iCs/>
                <w:color w:val="000000" w:themeColor="text1"/>
              </w:rPr>
              <w:t>With</w:t>
            </w:r>
            <w:r w:rsidR="00651C70">
              <w:rPr>
                <w:rFonts w:asciiTheme="majorHAnsi" w:hAnsiTheme="majorHAnsi" w:cs="Avenir-LightOblique"/>
                <w:iCs/>
                <w:color w:val="000000" w:themeColor="text1"/>
              </w:rPr>
              <w:t xml:space="preserve"> rooibos h</w:t>
            </w:r>
            <w:r w:rsidR="00211951" w:rsidRPr="007249BA">
              <w:rPr>
                <w:rFonts w:asciiTheme="majorHAnsi" w:hAnsiTheme="majorHAnsi" w:cs="Avenir-LightOblique"/>
                <w:iCs/>
                <w:color w:val="000000" w:themeColor="text1"/>
              </w:rPr>
              <w:t xml:space="preserve">oney </w:t>
            </w:r>
            <w:r w:rsidR="00651C70">
              <w:rPr>
                <w:rFonts w:asciiTheme="majorHAnsi" w:hAnsiTheme="majorHAnsi" w:cs="Avenir-LightOblique"/>
                <w:iCs/>
                <w:color w:val="000000" w:themeColor="text1"/>
              </w:rPr>
              <w:t>glazed b</w:t>
            </w:r>
            <w:r w:rsidR="00AC16B4">
              <w:rPr>
                <w:rFonts w:asciiTheme="majorHAnsi" w:hAnsiTheme="majorHAnsi" w:cs="Avenir-LightOblique"/>
                <w:iCs/>
                <w:color w:val="000000" w:themeColor="text1"/>
              </w:rPr>
              <w:t xml:space="preserve">acon </w:t>
            </w:r>
            <w:r w:rsidRPr="007249BA">
              <w:rPr>
                <w:rFonts w:asciiTheme="majorHAnsi" w:hAnsiTheme="majorHAnsi" w:cs="Avenir-LightOblique"/>
                <w:iCs/>
                <w:color w:val="000000" w:themeColor="text1"/>
              </w:rPr>
              <w:t xml:space="preserve"> </w:t>
            </w:r>
          </w:p>
          <w:p w14:paraId="4DB09813" w14:textId="3A30907A" w:rsidR="00211951" w:rsidRDefault="00587561" w:rsidP="0021195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Oblique"/>
                <w:iCs/>
                <w:color w:val="000000" w:themeColor="text1"/>
              </w:rPr>
            </w:pPr>
            <w:r>
              <w:rPr>
                <w:rFonts w:asciiTheme="majorHAnsi" w:hAnsiTheme="majorHAnsi" w:cs="Avenir-LightOblique"/>
                <w:iCs/>
                <w:color w:val="000000" w:themeColor="text1"/>
              </w:rPr>
              <w:t>7</w:t>
            </w:r>
            <w:r w:rsidR="00A4126C">
              <w:rPr>
                <w:rFonts w:asciiTheme="majorHAnsi" w:hAnsiTheme="majorHAnsi" w:cs="Avenir-LightOblique"/>
                <w:iCs/>
                <w:color w:val="000000" w:themeColor="text1"/>
              </w:rPr>
              <w:t>5</w:t>
            </w:r>
            <w:r w:rsidR="00211951" w:rsidRPr="007249BA">
              <w:rPr>
                <w:rFonts w:asciiTheme="majorHAnsi" w:hAnsiTheme="majorHAnsi" w:cs="Avenir-LightOblique"/>
                <w:iCs/>
                <w:color w:val="000000" w:themeColor="text1"/>
              </w:rPr>
              <w:t xml:space="preserve"> </w:t>
            </w:r>
          </w:p>
          <w:p w14:paraId="190DC039" w14:textId="77777777" w:rsidR="00587561" w:rsidRDefault="00587561" w:rsidP="0021195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Oblique"/>
                <w:iCs/>
                <w:color w:val="000000" w:themeColor="text1"/>
              </w:rPr>
            </w:pPr>
          </w:p>
          <w:p w14:paraId="68594C28" w14:textId="6547ACA9" w:rsidR="00A4126C" w:rsidRPr="0039337A" w:rsidRDefault="00A4126C" w:rsidP="00211951">
            <w:pPr>
              <w:autoSpaceDE w:val="0"/>
              <w:autoSpaceDN w:val="0"/>
              <w:adjustRightInd w:val="0"/>
              <w:jc w:val="center"/>
              <w:rPr>
                <w:rFonts w:cs="Avenir-LightOblique"/>
                <w:b/>
                <w:iCs/>
                <w:color w:val="000000" w:themeColor="text1"/>
                <w:sz w:val="28"/>
                <w:szCs w:val="28"/>
              </w:rPr>
            </w:pPr>
            <w:r w:rsidRPr="0039337A">
              <w:rPr>
                <w:rFonts w:cs="Avenir-LightOblique"/>
                <w:b/>
                <w:iCs/>
                <w:color w:val="000000" w:themeColor="text1"/>
                <w:sz w:val="28"/>
                <w:szCs w:val="28"/>
              </w:rPr>
              <w:t xml:space="preserve">Waffles </w:t>
            </w:r>
          </w:p>
          <w:p w14:paraId="7B56993C" w14:textId="5895832D" w:rsidR="007B04E7" w:rsidRDefault="007B04E7" w:rsidP="0021195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Oblique"/>
                <w:iCs/>
                <w:color w:val="000000" w:themeColor="text1"/>
              </w:rPr>
            </w:pPr>
            <w:r>
              <w:rPr>
                <w:rFonts w:asciiTheme="majorHAnsi" w:hAnsiTheme="majorHAnsi" w:cs="Avenir-LightOblique"/>
                <w:iCs/>
                <w:color w:val="000000" w:themeColor="text1"/>
              </w:rPr>
              <w:t xml:space="preserve">With blue </w:t>
            </w:r>
            <w:r w:rsidR="0050154F">
              <w:rPr>
                <w:rFonts w:asciiTheme="majorHAnsi" w:hAnsiTheme="majorHAnsi" w:cs="Avenir-LightOblique"/>
                <w:iCs/>
                <w:color w:val="000000" w:themeColor="text1"/>
              </w:rPr>
              <w:t>berries</w:t>
            </w:r>
            <w:r>
              <w:rPr>
                <w:rFonts w:asciiTheme="majorHAnsi" w:hAnsiTheme="majorHAnsi" w:cs="Avenir-LightOblique"/>
                <w:iCs/>
                <w:color w:val="000000" w:themeColor="text1"/>
              </w:rPr>
              <w:t xml:space="preserve"> compote and crispy</w:t>
            </w:r>
          </w:p>
          <w:p w14:paraId="09B7A950" w14:textId="10AAFE6D" w:rsidR="00A4126C" w:rsidRDefault="007B04E7" w:rsidP="0021195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Oblique"/>
                <w:iCs/>
                <w:color w:val="000000" w:themeColor="text1"/>
              </w:rPr>
            </w:pPr>
            <w:r>
              <w:rPr>
                <w:rFonts w:asciiTheme="majorHAnsi" w:hAnsiTheme="majorHAnsi" w:cs="Avenir-LightOblique"/>
                <w:iCs/>
                <w:color w:val="000000" w:themeColor="text1"/>
              </w:rPr>
              <w:t xml:space="preserve">Pork belly </w:t>
            </w:r>
            <w:r w:rsidR="00A4126C">
              <w:rPr>
                <w:rFonts w:asciiTheme="majorHAnsi" w:hAnsiTheme="majorHAnsi" w:cs="Avenir-LightOblique"/>
                <w:iCs/>
                <w:color w:val="000000" w:themeColor="text1"/>
              </w:rPr>
              <w:t xml:space="preserve"> </w:t>
            </w:r>
          </w:p>
          <w:p w14:paraId="607D7420" w14:textId="316D700B" w:rsidR="00A4126C" w:rsidRDefault="007B04E7" w:rsidP="0021195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Oblique"/>
                <w:iCs/>
                <w:color w:val="000000" w:themeColor="text1"/>
              </w:rPr>
            </w:pPr>
            <w:r>
              <w:rPr>
                <w:rFonts w:asciiTheme="majorHAnsi" w:hAnsiTheme="majorHAnsi" w:cs="Avenir-LightOblique"/>
                <w:iCs/>
                <w:color w:val="000000" w:themeColor="text1"/>
              </w:rPr>
              <w:t>85</w:t>
            </w:r>
          </w:p>
          <w:p w14:paraId="1A8AD71C" w14:textId="77777777" w:rsidR="00301C01" w:rsidRDefault="00A4126C" w:rsidP="00301C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Oblique"/>
                <w:iCs/>
                <w:color w:val="000000" w:themeColor="text1"/>
              </w:rPr>
            </w:pPr>
            <w:r>
              <w:rPr>
                <w:rFonts w:asciiTheme="majorHAnsi" w:hAnsiTheme="majorHAnsi" w:cs="Avenir-LightOblique"/>
                <w:iCs/>
                <w:color w:val="000000" w:themeColor="text1"/>
              </w:rPr>
              <w:t>(add bacon R25)</w:t>
            </w:r>
          </w:p>
          <w:p w14:paraId="003D6E91" w14:textId="65CD0A0A" w:rsidR="0042517D" w:rsidRPr="00637A76" w:rsidRDefault="00587561" w:rsidP="00637A7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Oblique"/>
                <w:iCs/>
                <w:color w:val="000000" w:themeColor="text1"/>
              </w:rPr>
            </w:pPr>
            <w:r>
              <w:rPr>
                <w:rFonts w:asciiTheme="majorHAnsi" w:hAnsiTheme="majorHAnsi" w:cs="Avenir-LightOblique"/>
                <w:iCs/>
                <w:color w:val="000000" w:themeColor="text1"/>
              </w:rPr>
              <w:t xml:space="preserve"> </w:t>
            </w:r>
          </w:p>
          <w:p w14:paraId="1B15D558" w14:textId="620801E9" w:rsidR="00BD2F0F" w:rsidRPr="0039337A" w:rsidRDefault="00D842DC" w:rsidP="0042517D">
            <w:pPr>
              <w:autoSpaceDE w:val="0"/>
              <w:autoSpaceDN w:val="0"/>
              <w:adjustRightInd w:val="0"/>
              <w:jc w:val="center"/>
              <w:rPr>
                <w:rFonts w:cs="Avenir-Light"/>
                <w:b/>
                <w:color w:val="000000" w:themeColor="text1"/>
                <w:sz w:val="28"/>
                <w:szCs w:val="28"/>
              </w:rPr>
            </w:pPr>
            <w:r w:rsidRPr="0039337A">
              <w:rPr>
                <w:rFonts w:cs="Avenir-Light"/>
                <w:b/>
                <w:color w:val="000000" w:themeColor="text1"/>
                <w:sz w:val="28"/>
                <w:szCs w:val="28"/>
              </w:rPr>
              <w:t xml:space="preserve">Eggs Benedict </w:t>
            </w:r>
            <w:r w:rsidR="00BD2F0F" w:rsidRPr="0039337A">
              <w:rPr>
                <w:rFonts w:cs="Avenir-Light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2FA64904" w14:textId="04B7E34E" w:rsidR="00BD2F0F" w:rsidRDefault="00651C70" w:rsidP="0042517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  <w:color w:val="000000" w:themeColor="text1"/>
              </w:rPr>
            </w:pPr>
            <w:r>
              <w:rPr>
                <w:rFonts w:asciiTheme="majorHAnsi" w:hAnsiTheme="majorHAnsi" w:cs="Avenir-Light"/>
                <w:color w:val="000000" w:themeColor="text1"/>
              </w:rPr>
              <w:t>Smoked</w:t>
            </w:r>
            <w:r w:rsidR="007B04E7">
              <w:rPr>
                <w:rFonts w:asciiTheme="majorHAnsi" w:hAnsiTheme="majorHAnsi" w:cs="Avenir-Light"/>
                <w:color w:val="000000" w:themeColor="text1"/>
              </w:rPr>
              <w:t xml:space="preserve"> black forest ham </w:t>
            </w:r>
            <w:r w:rsidR="00A4126C">
              <w:rPr>
                <w:rFonts w:asciiTheme="majorHAnsi" w:hAnsiTheme="majorHAnsi" w:cs="Avenir-Light"/>
                <w:color w:val="000000" w:themeColor="text1"/>
              </w:rPr>
              <w:t xml:space="preserve">on </w:t>
            </w:r>
            <w:r w:rsidR="0050154F">
              <w:rPr>
                <w:rFonts w:asciiTheme="majorHAnsi" w:hAnsiTheme="majorHAnsi" w:cs="Avenir-Light"/>
                <w:color w:val="000000" w:themeColor="text1"/>
              </w:rPr>
              <w:t>English</w:t>
            </w:r>
            <w:r w:rsidR="00A4126C">
              <w:rPr>
                <w:rFonts w:asciiTheme="majorHAnsi" w:hAnsiTheme="majorHAnsi" w:cs="Avenir-Light"/>
                <w:color w:val="000000" w:themeColor="text1"/>
              </w:rPr>
              <w:t xml:space="preserve"> muffin </w:t>
            </w:r>
          </w:p>
          <w:p w14:paraId="6F720CEF" w14:textId="77777777" w:rsidR="00BD2F0F" w:rsidRDefault="00BD2F0F" w:rsidP="00BD2F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  <w:color w:val="000000" w:themeColor="text1"/>
              </w:rPr>
            </w:pPr>
            <w:r w:rsidRPr="007249BA">
              <w:rPr>
                <w:rFonts w:asciiTheme="majorHAnsi" w:hAnsiTheme="majorHAnsi" w:cs="Avenir-Light"/>
                <w:color w:val="000000" w:themeColor="text1"/>
              </w:rPr>
              <w:t xml:space="preserve">Hollandaise Sauce </w:t>
            </w:r>
          </w:p>
          <w:p w14:paraId="45925025" w14:textId="2C807269" w:rsidR="00B30559" w:rsidRDefault="0018271B" w:rsidP="00BD2F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  <w:color w:val="000000" w:themeColor="text1"/>
              </w:rPr>
            </w:pPr>
            <w:r>
              <w:rPr>
                <w:rFonts w:asciiTheme="majorHAnsi" w:hAnsiTheme="majorHAnsi" w:cs="Avenir-Light"/>
                <w:color w:val="000000" w:themeColor="text1"/>
              </w:rPr>
              <w:t>92</w:t>
            </w:r>
          </w:p>
          <w:p w14:paraId="7870821F" w14:textId="77777777" w:rsidR="004A133A" w:rsidRDefault="004A133A" w:rsidP="00BD2F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  <w:color w:val="000000" w:themeColor="text1"/>
              </w:rPr>
            </w:pPr>
          </w:p>
          <w:p w14:paraId="0F3CCEC2" w14:textId="4FA1EECC" w:rsidR="004A133A" w:rsidRPr="004A133A" w:rsidRDefault="004A133A" w:rsidP="00BD2F0F">
            <w:pPr>
              <w:autoSpaceDE w:val="0"/>
              <w:autoSpaceDN w:val="0"/>
              <w:adjustRightInd w:val="0"/>
              <w:jc w:val="center"/>
              <w:rPr>
                <w:rFonts w:cs="Avenir-Light"/>
                <w:b/>
                <w:color w:val="000000" w:themeColor="text1"/>
                <w:sz w:val="28"/>
                <w:szCs w:val="28"/>
              </w:rPr>
            </w:pPr>
            <w:r w:rsidRPr="004A133A">
              <w:rPr>
                <w:rFonts w:cs="Avenir-Light"/>
                <w:b/>
                <w:color w:val="000000" w:themeColor="text1"/>
                <w:sz w:val="28"/>
                <w:szCs w:val="28"/>
              </w:rPr>
              <w:t xml:space="preserve"> Open Steak Sandwich </w:t>
            </w:r>
          </w:p>
          <w:p w14:paraId="2AD4A6BE" w14:textId="25893FA8" w:rsidR="004A133A" w:rsidRDefault="004A133A" w:rsidP="00BD2F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  <w:color w:val="000000" w:themeColor="text1"/>
              </w:rPr>
            </w:pPr>
            <w:r>
              <w:rPr>
                <w:rFonts w:asciiTheme="majorHAnsi" w:hAnsiTheme="majorHAnsi" w:cs="Avenir-Light"/>
                <w:color w:val="000000" w:themeColor="text1"/>
              </w:rPr>
              <w:t>On ciabatta</w:t>
            </w:r>
            <w:r w:rsidR="007B04E7">
              <w:rPr>
                <w:rFonts w:asciiTheme="majorHAnsi" w:hAnsiTheme="majorHAnsi" w:cs="Avenir-Light"/>
                <w:color w:val="000000" w:themeColor="text1"/>
              </w:rPr>
              <w:t xml:space="preserve"> ,Triple cooked chips</w:t>
            </w:r>
          </w:p>
          <w:p w14:paraId="5976A19A" w14:textId="40785AE5" w:rsidR="007B04E7" w:rsidRDefault="007B04E7" w:rsidP="00BD2F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  <w:color w:val="000000" w:themeColor="text1"/>
              </w:rPr>
            </w:pPr>
            <w:r>
              <w:rPr>
                <w:rFonts w:asciiTheme="majorHAnsi" w:hAnsiTheme="majorHAnsi" w:cs="Avenir-Light"/>
                <w:color w:val="000000" w:themeColor="text1"/>
              </w:rPr>
              <w:t xml:space="preserve">Mustard dip </w:t>
            </w:r>
          </w:p>
          <w:p w14:paraId="6FAFA865" w14:textId="17134624" w:rsidR="004A133A" w:rsidRDefault="007B04E7" w:rsidP="00BD2F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  <w:color w:val="000000" w:themeColor="text1"/>
              </w:rPr>
            </w:pPr>
            <w:r>
              <w:rPr>
                <w:rFonts w:asciiTheme="majorHAnsi" w:hAnsiTheme="majorHAnsi" w:cs="Avenir-Light"/>
                <w:color w:val="000000" w:themeColor="text1"/>
              </w:rPr>
              <w:t>105</w:t>
            </w:r>
          </w:p>
          <w:p w14:paraId="1252F762" w14:textId="13E913F7" w:rsidR="004A133A" w:rsidRDefault="004A133A" w:rsidP="00BD2F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  <w:color w:val="000000" w:themeColor="text1"/>
              </w:rPr>
            </w:pPr>
            <w:r>
              <w:rPr>
                <w:rFonts w:asciiTheme="majorHAnsi" w:hAnsiTheme="majorHAnsi" w:cs="Avenir-Light"/>
                <w:color w:val="000000" w:themeColor="text1"/>
              </w:rPr>
              <w:t>(add a fried egg R15)</w:t>
            </w:r>
          </w:p>
          <w:p w14:paraId="3175A2F5" w14:textId="379D8ED4" w:rsidR="00D83527" w:rsidRPr="007249BA" w:rsidRDefault="00D83527" w:rsidP="00A06CB9">
            <w:pPr>
              <w:autoSpaceDE w:val="0"/>
              <w:autoSpaceDN w:val="0"/>
              <w:adjustRightInd w:val="0"/>
              <w:rPr>
                <w:rFonts w:asciiTheme="majorHAnsi" w:hAnsiTheme="majorHAnsi" w:cs="Avenir-Light"/>
                <w:color w:val="000000" w:themeColor="text1"/>
              </w:rPr>
            </w:pPr>
            <w:r w:rsidRPr="007249BA">
              <w:rPr>
                <w:rFonts w:asciiTheme="majorHAnsi" w:hAnsiTheme="majorHAnsi"/>
                <w:noProof/>
                <w:color w:val="000000" w:themeColor="text1"/>
                <w:sz w:val="28"/>
                <w:szCs w:val="28"/>
                <w:lang w:eastAsia="en-ZA"/>
              </w:rPr>
              <w:drawing>
                <wp:anchor distT="0" distB="0" distL="114300" distR="114300" simplePos="0" relativeHeight="251705344" behindDoc="1" locked="0" layoutInCell="1" allowOverlap="1" wp14:anchorId="6229813D" wp14:editId="07007673">
                  <wp:simplePos x="0" y="0"/>
                  <wp:positionH relativeFrom="margin">
                    <wp:posOffset>281305</wp:posOffset>
                  </wp:positionH>
                  <wp:positionV relativeFrom="page">
                    <wp:posOffset>106680</wp:posOffset>
                  </wp:positionV>
                  <wp:extent cx="1981200" cy="1571625"/>
                  <wp:effectExtent l="0" t="0" r="0" b="952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49BA">
              <w:rPr>
                <w:rFonts w:asciiTheme="majorHAnsi" w:hAnsiTheme="majorHAnsi"/>
                <w:noProof/>
                <w:color w:val="000000" w:themeColor="text1"/>
                <w:sz w:val="28"/>
                <w:szCs w:val="28"/>
                <w:lang w:eastAsia="en-ZA"/>
              </w:rPr>
              <w:drawing>
                <wp:anchor distT="0" distB="0" distL="114300" distR="114300" simplePos="0" relativeHeight="251703296" behindDoc="1" locked="0" layoutInCell="1" allowOverlap="1" wp14:anchorId="14D4D27A" wp14:editId="280ECDF6">
                  <wp:simplePos x="0" y="0"/>
                  <wp:positionH relativeFrom="margin">
                    <wp:posOffset>284480</wp:posOffset>
                  </wp:positionH>
                  <wp:positionV relativeFrom="page">
                    <wp:posOffset>107315</wp:posOffset>
                  </wp:positionV>
                  <wp:extent cx="1981200" cy="1571625"/>
                  <wp:effectExtent l="0" t="0" r="0" b="952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1DC57" w14:textId="17B23D73" w:rsidR="00D83527" w:rsidRPr="0039337A" w:rsidRDefault="00D842DC" w:rsidP="00AE2A2B">
            <w:pPr>
              <w:autoSpaceDE w:val="0"/>
              <w:autoSpaceDN w:val="0"/>
              <w:adjustRightInd w:val="0"/>
              <w:jc w:val="center"/>
              <w:rPr>
                <w:rFonts w:cs="Avenir-Heavy"/>
                <w:b/>
                <w:color w:val="000000" w:themeColor="text1"/>
                <w:sz w:val="28"/>
                <w:szCs w:val="28"/>
              </w:rPr>
            </w:pPr>
            <w:r w:rsidRPr="0039337A">
              <w:rPr>
                <w:rFonts w:cs="Avenir-Heavy"/>
                <w:b/>
                <w:color w:val="000000" w:themeColor="text1"/>
                <w:sz w:val="28"/>
                <w:szCs w:val="28"/>
              </w:rPr>
              <w:t xml:space="preserve">Crispy Chicken Salad </w:t>
            </w:r>
          </w:p>
          <w:p w14:paraId="1419859F" w14:textId="258B14F9" w:rsidR="00745581" w:rsidRDefault="00651C70" w:rsidP="007B04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Heavy"/>
                <w:color w:val="000000" w:themeColor="text1"/>
              </w:rPr>
            </w:pPr>
            <w:r>
              <w:rPr>
                <w:rFonts w:asciiTheme="majorHAnsi" w:hAnsiTheme="majorHAnsi" w:cs="Avenir-Heavy"/>
                <w:color w:val="000000" w:themeColor="text1"/>
              </w:rPr>
              <w:t>With a</w:t>
            </w:r>
            <w:r w:rsidR="00A06CB9">
              <w:rPr>
                <w:rFonts w:asciiTheme="majorHAnsi" w:hAnsiTheme="majorHAnsi" w:cs="Avenir-Heavy"/>
                <w:color w:val="000000" w:themeColor="text1"/>
              </w:rPr>
              <w:t>nchovy</w:t>
            </w:r>
            <w:r w:rsidR="00D842DC">
              <w:rPr>
                <w:rFonts w:asciiTheme="majorHAnsi" w:hAnsiTheme="majorHAnsi" w:cs="Avenir-Heavy"/>
                <w:color w:val="000000" w:themeColor="text1"/>
              </w:rPr>
              <w:t xml:space="preserve"> ,</w:t>
            </w:r>
            <w:r w:rsidR="00214BE0">
              <w:rPr>
                <w:rFonts w:asciiTheme="majorHAnsi" w:hAnsiTheme="majorHAnsi" w:cs="Avenir-Heavy"/>
                <w:color w:val="000000" w:themeColor="text1"/>
              </w:rPr>
              <w:t>bacon</w:t>
            </w:r>
            <w:r>
              <w:rPr>
                <w:rFonts w:asciiTheme="majorHAnsi" w:hAnsiTheme="majorHAnsi" w:cs="Avenir-Heavy"/>
                <w:color w:val="000000" w:themeColor="text1"/>
              </w:rPr>
              <w:t xml:space="preserve"> ,p</w:t>
            </w:r>
            <w:r w:rsidR="00745581">
              <w:rPr>
                <w:rFonts w:asciiTheme="majorHAnsi" w:hAnsiTheme="majorHAnsi" w:cs="Avenir-Heavy"/>
                <w:color w:val="000000" w:themeColor="text1"/>
              </w:rPr>
              <w:t xml:space="preserve">armesan </w:t>
            </w:r>
          </w:p>
          <w:p w14:paraId="3D910E7B" w14:textId="77777777" w:rsidR="00745581" w:rsidRDefault="00745581" w:rsidP="00D842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Heavy"/>
                <w:color w:val="000000" w:themeColor="text1"/>
              </w:rPr>
            </w:pPr>
            <w:r>
              <w:rPr>
                <w:rFonts w:asciiTheme="majorHAnsi" w:hAnsiTheme="majorHAnsi" w:cs="Avenir-Heavy"/>
                <w:color w:val="000000" w:themeColor="text1"/>
              </w:rPr>
              <w:t xml:space="preserve">yoghurt and herb dressing </w:t>
            </w:r>
          </w:p>
          <w:p w14:paraId="1D3E0A0F" w14:textId="34B9EE14" w:rsidR="00D83527" w:rsidRPr="007249BA" w:rsidRDefault="007B04E7" w:rsidP="00D842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Heavy"/>
                <w:color w:val="000000" w:themeColor="text1"/>
              </w:rPr>
            </w:pPr>
            <w:r>
              <w:rPr>
                <w:rFonts w:asciiTheme="majorHAnsi" w:hAnsiTheme="majorHAnsi" w:cs="Avenir-Heavy"/>
                <w:color w:val="000000" w:themeColor="text1"/>
              </w:rPr>
              <w:t xml:space="preserve">79 </w:t>
            </w:r>
          </w:p>
          <w:p w14:paraId="7B69D2D1" w14:textId="77777777" w:rsidR="007B04E7" w:rsidRPr="00D0091E" w:rsidRDefault="007B04E7" w:rsidP="007B04E7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color w:val="000000" w:themeColor="text1"/>
              </w:rPr>
            </w:pPr>
            <w:r>
              <w:rPr>
                <w:rFonts w:eastAsia="Calibri" w:cs="Avenir-Light"/>
                <w:color w:val="000000" w:themeColor="text1"/>
              </w:rPr>
              <w:t>(Add poached egg R15)</w:t>
            </w:r>
          </w:p>
          <w:p w14:paraId="115C118A" w14:textId="77777777" w:rsidR="00745581" w:rsidRPr="00D842DC" w:rsidRDefault="00745581" w:rsidP="00745581">
            <w:pPr>
              <w:autoSpaceDE w:val="0"/>
              <w:autoSpaceDN w:val="0"/>
              <w:adjustRightInd w:val="0"/>
              <w:rPr>
                <w:rFonts w:asciiTheme="majorHAnsi" w:hAnsiTheme="majorHAnsi" w:cs="Avenir-Heavy"/>
                <w:color w:val="000000" w:themeColor="text1"/>
              </w:rPr>
            </w:pPr>
          </w:p>
          <w:p w14:paraId="1FB56B9B" w14:textId="23D6B85E" w:rsidR="00F5561B" w:rsidRPr="00214BE0" w:rsidRDefault="00F5561B" w:rsidP="00214BE0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</w:pPr>
          </w:p>
          <w:p w14:paraId="2AFA5F6C" w14:textId="77777777" w:rsidR="007B04E7" w:rsidRPr="00957FB9" w:rsidRDefault="007B04E7" w:rsidP="007B04E7">
            <w:pPr>
              <w:autoSpaceDE w:val="0"/>
              <w:autoSpaceDN w:val="0"/>
              <w:adjustRightInd w:val="0"/>
              <w:ind w:left="-4579" w:firstLine="4579"/>
              <w:jc w:val="center"/>
              <w:rPr>
                <w:rFonts w:cs="Avenir-Light"/>
                <w:b/>
                <w:sz w:val="28"/>
                <w:szCs w:val="28"/>
              </w:rPr>
            </w:pPr>
            <w:r>
              <w:rPr>
                <w:rFonts w:cs="Avenir-Light"/>
                <w:b/>
                <w:sz w:val="28"/>
                <w:szCs w:val="28"/>
              </w:rPr>
              <w:t xml:space="preserve">Cured </w:t>
            </w:r>
            <w:r w:rsidRPr="00F565A4">
              <w:rPr>
                <w:rFonts w:cs="Avenir-Light"/>
                <w:b/>
                <w:sz w:val="28"/>
                <w:szCs w:val="28"/>
              </w:rPr>
              <w:t>Salmon  Salad</w:t>
            </w:r>
            <w:r>
              <w:rPr>
                <w:rFonts w:ascii="Calibri Light" w:hAnsi="Calibri Light" w:cs="Avenir-Light"/>
              </w:rPr>
              <w:t xml:space="preserve"> </w:t>
            </w:r>
          </w:p>
          <w:p w14:paraId="622B77D7" w14:textId="77777777" w:rsidR="007B04E7" w:rsidRDefault="007B04E7" w:rsidP="007B04E7">
            <w:pPr>
              <w:autoSpaceDE w:val="0"/>
              <w:autoSpaceDN w:val="0"/>
              <w:adjustRightInd w:val="0"/>
              <w:ind w:left="-4579" w:firstLine="4579"/>
              <w:jc w:val="center"/>
              <w:rPr>
                <w:rFonts w:ascii="Calibri Light" w:hAnsi="Calibri Light" w:cs="Avenir-Light"/>
              </w:rPr>
            </w:pPr>
            <w:r>
              <w:rPr>
                <w:rFonts w:ascii="Calibri Light" w:hAnsi="Calibri Light" w:cs="Avenir-Light"/>
              </w:rPr>
              <w:t xml:space="preserve">  Crunchy baby gem lettuce</w:t>
            </w:r>
          </w:p>
          <w:p w14:paraId="38A1697E" w14:textId="77777777" w:rsidR="007B04E7" w:rsidRDefault="007B04E7" w:rsidP="007B04E7">
            <w:pPr>
              <w:autoSpaceDE w:val="0"/>
              <w:autoSpaceDN w:val="0"/>
              <w:adjustRightInd w:val="0"/>
              <w:ind w:left="-4579" w:firstLine="4579"/>
              <w:jc w:val="center"/>
              <w:rPr>
                <w:rFonts w:ascii="Calibri Light" w:hAnsi="Calibri Light" w:cs="Avenir-Light"/>
              </w:rPr>
            </w:pPr>
            <w:r>
              <w:rPr>
                <w:rFonts w:ascii="Calibri Light" w:hAnsi="Calibri Light" w:cs="Avenir-Light"/>
              </w:rPr>
              <w:t xml:space="preserve">Broccolini </w:t>
            </w:r>
          </w:p>
          <w:p w14:paraId="2358E051" w14:textId="77777777" w:rsidR="007B04E7" w:rsidRDefault="007B04E7" w:rsidP="007B04E7">
            <w:pPr>
              <w:autoSpaceDE w:val="0"/>
              <w:autoSpaceDN w:val="0"/>
              <w:adjustRightInd w:val="0"/>
              <w:ind w:left="-4579" w:firstLine="4579"/>
              <w:jc w:val="center"/>
              <w:rPr>
                <w:rFonts w:ascii="Calibri Light" w:hAnsi="Calibri Light" w:cs="Avenir-Light"/>
              </w:rPr>
            </w:pPr>
            <w:r>
              <w:rPr>
                <w:rFonts w:ascii="Calibri Light" w:hAnsi="Calibri Light" w:cs="Avenir-Light"/>
              </w:rPr>
              <w:t xml:space="preserve">Waldorf Salad Dressing </w:t>
            </w:r>
          </w:p>
          <w:p w14:paraId="3FF2D120" w14:textId="41B426BA" w:rsidR="00D0091E" w:rsidRPr="007B04E7" w:rsidRDefault="007B04E7" w:rsidP="007B04E7">
            <w:pPr>
              <w:autoSpaceDE w:val="0"/>
              <w:autoSpaceDN w:val="0"/>
              <w:adjustRightInd w:val="0"/>
              <w:ind w:left="-4579" w:firstLine="4579"/>
              <w:jc w:val="center"/>
              <w:rPr>
                <w:rFonts w:ascii="Calibri Light" w:hAnsi="Calibri Light" w:cs="Avenir-Light"/>
              </w:rPr>
            </w:pPr>
            <w:r>
              <w:rPr>
                <w:rFonts w:ascii="Calibri Light" w:hAnsi="Calibri Light" w:cs="Avenir-Light"/>
              </w:rPr>
              <w:t>95</w:t>
            </w:r>
          </w:p>
          <w:p w14:paraId="277754EE" w14:textId="77777777" w:rsidR="007B04E7" w:rsidRPr="00D0091E" w:rsidRDefault="007B04E7" w:rsidP="007B04E7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color w:val="000000" w:themeColor="text1"/>
              </w:rPr>
            </w:pPr>
            <w:r>
              <w:rPr>
                <w:rFonts w:eastAsia="Calibri" w:cs="Avenir-Light"/>
                <w:color w:val="000000" w:themeColor="text1"/>
              </w:rPr>
              <w:t>(Add poached egg R15)</w:t>
            </w:r>
          </w:p>
          <w:p w14:paraId="59420AC0" w14:textId="4A70DF79" w:rsidR="00D0091E" w:rsidRPr="00D0091E" w:rsidRDefault="00D0091E" w:rsidP="004A133A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color w:val="000000" w:themeColor="text1"/>
              </w:rPr>
            </w:pPr>
          </w:p>
          <w:p w14:paraId="78A1422D" w14:textId="77777777" w:rsidR="00637A76" w:rsidRPr="007249BA" w:rsidRDefault="00637A76" w:rsidP="00637A76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7249BA">
              <w:rPr>
                <w:rFonts w:eastAsia="Calibri" w:cs="Avenir-Light"/>
                <w:b/>
                <w:i/>
                <w:color w:val="000000" w:themeColor="text1"/>
                <w:sz w:val="28"/>
                <w:szCs w:val="28"/>
                <w:u w:val="single"/>
              </w:rPr>
              <w:t>SIDES</w:t>
            </w:r>
          </w:p>
          <w:p w14:paraId="5D74AE35" w14:textId="77777777" w:rsidR="00637A76" w:rsidRPr="007249BA" w:rsidRDefault="00637A76" w:rsidP="00637A76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b/>
                <w:i/>
                <w:color w:val="000000" w:themeColor="text1"/>
                <w:u w:val="single"/>
              </w:rPr>
            </w:pPr>
          </w:p>
          <w:p w14:paraId="604C1CD1" w14:textId="77777777" w:rsidR="00637A76" w:rsidRPr="007249BA" w:rsidRDefault="00637A76" w:rsidP="00637A76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Avenir-Light"/>
                <w:b/>
                <w:color w:val="000000" w:themeColor="text1"/>
                <w:sz w:val="28"/>
                <w:szCs w:val="28"/>
              </w:rPr>
            </w:pPr>
            <w:r w:rsidRPr="007249BA">
              <w:rPr>
                <w:rFonts w:asciiTheme="majorHAnsi" w:eastAsia="Calibri" w:hAnsiTheme="majorHAnsi" w:cs="Avenir-Light"/>
                <w:b/>
                <w:color w:val="000000" w:themeColor="text1"/>
                <w:sz w:val="28"/>
                <w:szCs w:val="28"/>
              </w:rPr>
              <w:t xml:space="preserve">Side Salad  </w:t>
            </w:r>
            <w:r w:rsidRPr="007249BA">
              <w:rPr>
                <w:rFonts w:asciiTheme="majorHAnsi" w:hAnsiTheme="majorHAnsi" w:cs="Avenir-LightOblique"/>
                <w:b/>
                <w:iCs/>
                <w:color w:val="000000" w:themeColor="text1"/>
                <w:sz w:val="28"/>
                <w:szCs w:val="28"/>
              </w:rPr>
              <w:t>(V)</w:t>
            </w:r>
          </w:p>
          <w:p w14:paraId="62FA578A" w14:textId="77777777" w:rsidR="00637A76" w:rsidRPr="007249BA" w:rsidRDefault="00637A76" w:rsidP="00637A76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Avenir-Light"/>
                <w:color w:val="000000" w:themeColor="text1"/>
              </w:rPr>
            </w:pPr>
            <w:r w:rsidRPr="007249BA">
              <w:rPr>
                <w:rFonts w:asciiTheme="majorHAnsi" w:eastAsia="Calibri" w:hAnsiTheme="majorHAnsi" w:cs="Avenir-Light"/>
                <w:color w:val="000000" w:themeColor="text1"/>
              </w:rPr>
              <w:t>39</w:t>
            </w:r>
          </w:p>
          <w:p w14:paraId="38FD2C44" w14:textId="77777777" w:rsidR="00637A76" w:rsidRPr="007249BA" w:rsidRDefault="00637A76" w:rsidP="00637A76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Avenir-Light"/>
                <w:b/>
                <w:color w:val="000000" w:themeColor="text1"/>
                <w:sz w:val="28"/>
                <w:szCs w:val="28"/>
              </w:rPr>
            </w:pPr>
            <w:r w:rsidRPr="007249BA">
              <w:rPr>
                <w:rFonts w:asciiTheme="majorHAnsi" w:eastAsia="Calibri" w:hAnsiTheme="majorHAnsi" w:cs="Avenir-Light"/>
                <w:b/>
                <w:color w:val="000000" w:themeColor="text1"/>
                <w:sz w:val="28"/>
                <w:szCs w:val="28"/>
              </w:rPr>
              <w:t>Triple Cooked Chips with Aioli</w:t>
            </w:r>
          </w:p>
          <w:p w14:paraId="6397EC17" w14:textId="77777777" w:rsidR="00637A76" w:rsidRPr="007249BA" w:rsidRDefault="00637A76" w:rsidP="00637A76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Avenir-Light"/>
                <w:color w:val="000000" w:themeColor="text1"/>
              </w:rPr>
            </w:pPr>
            <w:r w:rsidRPr="007249BA">
              <w:rPr>
                <w:rFonts w:asciiTheme="majorHAnsi" w:eastAsia="Calibri" w:hAnsiTheme="majorHAnsi" w:cs="Avenir-Light"/>
                <w:color w:val="000000" w:themeColor="text1"/>
              </w:rPr>
              <w:t>39</w:t>
            </w:r>
          </w:p>
          <w:p w14:paraId="564921D2" w14:textId="77777777" w:rsidR="00637A76" w:rsidRPr="007249BA" w:rsidRDefault="00637A76" w:rsidP="00637A76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Avenir-Light"/>
                <w:b/>
                <w:color w:val="000000" w:themeColor="text1"/>
                <w:sz w:val="28"/>
                <w:szCs w:val="28"/>
              </w:rPr>
            </w:pPr>
            <w:r w:rsidRPr="007249BA">
              <w:rPr>
                <w:rFonts w:asciiTheme="majorHAnsi" w:eastAsia="Calibri" w:hAnsiTheme="majorHAnsi" w:cs="Avenir-Light"/>
                <w:b/>
                <w:color w:val="000000" w:themeColor="text1"/>
                <w:sz w:val="28"/>
                <w:szCs w:val="28"/>
              </w:rPr>
              <w:t>Duck Fat Roasted Potatoes</w:t>
            </w:r>
          </w:p>
          <w:p w14:paraId="4EA34B9B" w14:textId="77777777" w:rsidR="00637A76" w:rsidRPr="007249BA" w:rsidRDefault="00637A76" w:rsidP="00637A76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Avenir-Light"/>
                <w:color w:val="000000" w:themeColor="text1"/>
              </w:rPr>
            </w:pPr>
            <w:r w:rsidRPr="007249BA">
              <w:rPr>
                <w:rFonts w:asciiTheme="majorHAnsi" w:eastAsia="Calibri" w:hAnsiTheme="majorHAnsi" w:cs="Avenir-Light"/>
                <w:color w:val="000000" w:themeColor="text1"/>
              </w:rPr>
              <w:t>55</w:t>
            </w:r>
          </w:p>
          <w:p w14:paraId="13CBCECD" w14:textId="77777777" w:rsidR="00587561" w:rsidRDefault="00587561" w:rsidP="00214BE0">
            <w:pPr>
              <w:autoSpaceDE w:val="0"/>
              <w:autoSpaceDN w:val="0"/>
              <w:adjustRightInd w:val="0"/>
              <w:rPr>
                <w:rFonts w:ascii="Calibri Light" w:eastAsia="Calibri" w:hAnsi="Calibri Light" w:cs="Avenir-Light"/>
                <w:color w:val="000000" w:themeColor="text1"/>
              </w:rPr>
            </w:pPr>
          </w:p>
          <w:p w14:paraId="5325C40F" w14:textId="6434F713" w:rsidR="00A37C98" w:rsidRPr="004A133A" w:rsidRDefault="00A37C98" w:rsidP="004A133A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</w:pPr>
          </w:p>
          <w:p w14:paraId="2E5FD02C" w14:textId="6325BB5A" w:rsidR="00A06CB9" w:rsidRPr="00F5561B" w:rsidRDefault="00F5561B" w:rsidP="00F5561B">
            <w:pPr>
              <w:autoSpaceDE w:val="0"/>
              <w:autoSpaceDN w:val="0"/>
              <w:adjustRightInd w:val="0"/>
              <w:jc w:val="center"/>
              <w:rPr>
                <w:rFonts w:cs="Avenir-Heavy"/>
                <w:b/>
                <w:color w:val="000000" w:themeColor="text1"/>
                <w:sz w:val="28"/>
                <w:szCs w:val="28"/>
              </w:rPr>
            </w:pPr>
            <w:r>
              <w:rPr>
                <w:rFonts w:cs="Avenir-Heavy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C0542F2" w14:textId="6561B2DA" w:rsidR="00170A9D" w:rsidRPr="007249BA" w:rsidRDefault="00D83527" w:rsidP="00E92D8F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 w:rsidRPr="007249BA">
              <w:rPr>
                <w:noProof/>
                <w:color w:val="000000" w:themeColor="text1"/>
                <w:sz w:val="28"/>
                <w:szCs w:val="28"/>
                <w:lang w:eastAsia="en-ZA"/>
              </w:rPr>
              <w:drawing>
                <wp:anchor distT="0" distB="0" distL="114300" distR="114300" simplePos="0" relativeHeight="251713536" behindDoc="1" locked="0" layoutInCell="1" allowOverlap="1" wp14:anchorId="34ECE9F5" wp14:editId="28A34F56">
                  <wp:simplePos x="0" y="0"/>
                  <wp:positionH relativeFrom="margin">
                    <wp:posOffset>243840</wp:posOffset>
                  </wp:positionH>
                  <wp:positionV relativeFrom="margin">
                    <wp:posOffset>165100</wp:posOffset>
                  </wp:positionV>
                  <wp:extent cx="1981200" cy="1571625"/>
                  <wp:effectExtent l="0" t="0" r="0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511" w:rsidRPr="007249BA">
              <w:rPr>
                <w:noProof/>
                <w:color w:val="000000" w:themeColor="text1"/>
                <w:sz w:val="28"/>
                <w:szCs w:val="28"/>
                <w:lang w:eastAsia="en-ZA"/>
              </w:rPr>
              <w:drawing>
                <wp:anchor distT="0" distB="0" distL="114300" distR="114300" simplePos="0" relativeHeight="251717632" behindDoc="1" locked="0" layoutInCell="1" allowOverlap="1" wp14:anchorId="464BC9CB" wp14:editId="64895B71">
                  <wp:simplePos x="0" y="0"/>
                  <wp:positionH relativeFrom="margin">
                    <wp:posOffset>243840</wp:posOffset>
                  </wp:positionH>
                  <wp:positionV relativeFrom="margin">
                    <wp:posOffset>165100</wp:posOffset>
                  </wp:positionV>
                  <wp:extent cx="1981200" cy="1571625"/>
                  <wp:effectExtent l="0" t="0" r="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7BB2" w:rsidRPr="007249BA">
              <w:rPr>
                <w:rFonts w:asciiTheme="majorHAnsi" w:hAnsiTheme="majorHAnsi"/>
                <w:noProof/>
                <w:color w:val="000000" w:themeColor="text1"/>
                <w:sz w:val="28"/>
                <w:szCs w:val="28"/>
                <w:lang w:eastAsia="en-ZA"/>
              </w:rPr>
              <w:drawing>
                <wp:anchor distT="0" distB="0" distL="114300" distR="114300" simplePos="0" relativeHeight="251719680" behindDoc="1" locked="0" layoutInCell="1" allowOverlap="1" wp14:anchorId="43FBF7DC" wp14:editId="775029F3">
                  <wp:simplePos x="0" y="0"/>
                  <wp:positionH relativeFrom="margin">
                    <wp:posOffset>284480</wp:posOffset>
                  </wp:positionH>
                  <wp:positionV relativeFrom="page">
                    <wp:posOffset>107315</wp:posOffset>
                  </wp:positionV>
                  <wp:extent cx="1981200" cy="1571625"/>
                  <wp:effectExtent l="0" t="0" r="0" b="9525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35923B" w14:textId="4AC81B48" w:rsidR="00D83527" w:rsidRDefault="00D83527" w:rsidP="006E5D6C">
            <w:pPr>
              <w:autoSpaceDE w:val="0"/>
              <w:autoSpaceDN w:val="0"/>
              <w:adjustRightInd w:val="0"/>
              <w:jc w:val="center"/>
              <w:rPr>
                <w:rFonts w:cs="Avenir-Heavy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7249BA">
              <w:rPr>
                <w:rFonts w:cs="Avenir-Heavy"/>
                <w:b/>
                <w:i/>
                <w:color w:val="000000" w:themeColor="text1"/>
                <w:sz w:val="28"/>
                <w:szCs w:val="28"/>
                <w:u w:val="single"/>
              </w:rPr>
              <w:t>DESSERTS</w:t>
            </w:r>
          </w:p>
          <w:p w14:paraId="41C83480" w14:textId="77777777" w:rsidR="00B30559" w:rsidRPr="007249BA" w:rsidRDefault="00B30559" w:rsidP="006E5D6C">
            <w:pPr>
              <w:autoSpaceDE w:val="0"/>
              <w:autoSpaceDN w:val="0"/>
              <w:adjustRightInd w:val="0"/>
              <w:jc w:val="center"/>
              <w:rPr>
                <w:rFonts w:cs="Avenir-Heavy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14:paraId="1DF5AF34" w14:textId="245F0103" w:rsidR="00834B91" w:rsidRDefault="00834B91" w:rsidP="00637A76">
            <w:pPr>
              <w:autoSpaceDE w:val="0"/>
              <w:autoSpaceDN w:val="0"/>
              <w:adjustRightInd w:val="0"/>
              <w:rPr>
                <w:rFonts w:asciiTheme="majorHAnsi" w:hAnsiTheme="majorHAnsi" w:cs="Avenir-Heavy"/>
                <w:color w:val="000000" w:themeColor="text1"/>
              </w:rPr>
            </w:pPr>
          </w:p>
          <w:p w14:paraId="1037B2D4" w14:textId="77777777" w:rsidR="00F5561B" w:rsidRPr="00637A76" w:rsidRDefault="00F5561B" w:rsidP="00F5561B">
            <w:pPr>
              <w:autoSpaceDE w:val="0"/>
              <w:autoSpaceDN w:val="0"/>
              <w:adjustRightInd w:val="0"/>
              <w:jc w:val="center"/>
              <w:rPr>
                <w:rFonts w:cs="Avenir-Light"/>
                <w:b/>
                <w:sz w:val="28"/>
                <w:szCs w:val="28"/>
              </w:rPr>
            </w:pPr>
            <w:r w:rsidRPr="00637A76">
              <w:rPr>
                <w:rFonts w:cs="Avenir-Light"/>
                <w:b/>
                <w:sz w:val="28"/>
                <w:szCs w:val="28"/>
              </w:rPr>
              <w:t xml:space="preserve">Dark Chocolate Fondant  </w:t>
            </w:r>
          </w:p>
          <w:p w14:paraId="43D4390B" w14:textId="77777777" w:rsidR="00F5561B" w:rsidRPr="00637A76" w:rsidRDefault="00F5561B" w:rsidP="00F5561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</w:rPr>
            </w:pPr>
            <w:r w:rsidRPr="00637A76">
              <w:rPr>
                <w:rFonts w:ascii="Calibri Light" w:hAnsi="Calibri Light" w:cs="Avenir-Light"/>
              </w:rPr>
              <w:t xml:space="preserve">Toffee Pecan ice cream </w:t>
            </w:r>
          </w:p>
          <w:p w14:paraId="3F9D4685" w14:textId="77777777" w:rsidR="00F5561B" w:rsidRPr="00637A76" w:rsidRDefault="00F5561B" w:rsidP="00F5561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</w:rPr>
            </w:pPr>
            <w:r w:rsidRPr="00637A76">
              <w:rPr>
                <w:rFonts w:ascii="Calibri Light" w:hAnsi="Calibri Light" w:cs="Avenir-Light"/>
              </w:rPr>
              <w:t xml:space="preserve">70 </w:t>
            </w:r>
          </w:p>
          <w:p w14:paraId="0FA728E5" w14:textId="77777777" w:rsidR="00F5561B" w:rsidRPr="004C5724" w:rsidRDefault="00F5561B" w:rsidP="00F5561B">
            <w:pPr>
              <w:autoSpaceDE w:val="0"/>
              <w:autoSpaceDN w:val="0"/>
              <w:adjustRightInd w:val="0"/>
              <w:rPr>
                <w:rFonts w:asciiTheme="majorHAnsi" w:hAnsiTheme="majorHAnsi" w:cs="Avenir-Light"/>
                <w:b/>
                <w:sz w:val="28"/>
                <w:szCs w:val="28"/>
              </w:rPr>
            </w:pPr>
          </w:p>
          <w:p w14:paraId="1AD8A519" w14:textId="77777777" w:rsidR="00F5561B" w:rsidRPr="004C5724" w:rsidRDefault="00F5561B" w:rsidP="00F5561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  <w:b/>
                <w:sz w:val="28"/>
                <w:szCs w:val="28"/>
              </w:rPr>
            </w:pPr>
            <w:r w:rsidRPr="004C5724">
              <w:rPr>
                <w:rFonts w:asciiTheme="majorHAnsi" w:hAnsiTheme="majorHAnsi" w:cs="Avenir-Light"/>
                <w:b/>
                <w:sz w:val="28"/>
                <w:szCs w:val="28"/>
              </w:rPr>
              <w:t xml:space="preserve">Vanilla Panna Cotta </w:t>
            </w:r>
          </w:p>
          <w:p w14:paraId="044263A3" w14:textId="60CEFB85" w:rsidR="00F5561B" w:rsidRPr="00637A76" w:rsidRDefault="00637A76" w:rsidP="00F5561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</w:rPr>
            </w:pPr>
            <w:r>
              <w:rPr>
                <w:rFonts w:ascii="Calibri Light" w:hAnsi="Calibri Light" w:cs="Avenir-Light"/>
              </w:rPr>
              <w:t xml:space="preserve">Seasonal berries </w:t>
            </w:r>
          </w:p>
          <w:p w14:paraId="01F5167F" w14:textId="77777777" w:rsidR="00F5561B" w:rsidRPr="00637A76" w:rsidRDefault="00F5561B" w:rsidP="00F5561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</w:rPr>
            </w:pPr>
            <w:r w:rsidRPr="00637A76">
              <w:rPr>
                <w:rFonts w:ascii="Calibri Light" w:hAnsi="Calibri Light" w:cs="Avenir-Light"/>
              </w:rPr>
              <w:t xml:space="preserve">65  </w:t>
            </w:r>
          </w:p>
          <w:p w14:paraId="326CB50B" w14:textId="77777777" w:rsidR="00F5561B" w:rsidRPr="004C5724" w:rsidRDefault="00F5561B" w:rsidP="00F5561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  <w:b/>
              </w:rPr>
            </w:pPr>
          </w:p>
          <w:p w14:paraId="0F6A359A" w14:textId="77777777" w:rsidR="00F5561B" w:rsidRPr="00637A76" w:rsidRDefault="00637A76" w:rsidP="00F5561B">
            <w:pPr>
              <w:autoSpaceDE w:val="0"/>
              <w:autoSpaceDN w:val="0"/>
              <w:adjustRightInd w:val="0"/>
              <w:jc w:val="center"/>
              <w:rPr>
                <w:rFonts w:cs="Avenir-Light"/>
                <w:b/>
                <w:sz w:val="28"/>
                <w:szCs w:val="28"/>
              </w:rPr>
            </w:pPr>
            <w:r w:rsidRPr="00637A76">
              <w:rPr>
                <w:rFonts w:cs="Avenir-Light"/>
                <w:b/>
                <w:sz w:val="28"/>
                <w:szCs w:val="28"/>
              </w:rPr>
              <w:t xml:space="preserve">Cream </w:t>
            </w:r>
            <w:proofErr w:type="spellStart"/>
            <w:r w:rsidRPr="00637A76">
              <w:rPr>
                <w:rFonts w:cs="Avenir-Light"/>
                <w:b/>
                <w:sz w:val="28"/>
                <w:szCs w:val="28"/>
              </w:rPr>
              <w:t>Brulee</w:t>
            </w:r>
            <w:proofErr w:type="spellEnd"/>
            <w:r w:rsidRPr="00637A76">
              <w:rPr>
                <w:rFonts w:cs="Avenir-Light"/>
                <w:b/>
                <w:sz w:val="28"/>
                <w:szCs w:val="28"/>
              </w:rPr>
              <w:t xml:space="preserve"> </w:t>
            </w:r>
          </w:p>
          <w:p w14:paraId="77F93044" w14:textId="100B4E15" w:rsidR="00637A76" w:rsidRDefault="00637A76" w:rsidP="00F5561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</w:rPr>
            </w:pPr>
            <w:r w:rsidRPr="00637A76">
              <w:rPr>
                <w:rFonts w:ascii="Calibri Light" w:hAnsi="Calibri Light" w:cs="Avenir-Light"/>
              </w:rPr>
              <w:t xml:space="preserve">Meringue </w:t>
            </w:r>
          </w:p>
          <w:p w14:paraId="7F940922" w14:textId="6D2F6C2A" w:rsidR="00637A76" w:rsidRPr="00637A76" w:rsidRDefault="00637A76" w:rsidP="00F5561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</w:rPr>
            </w:pPr>
            <w:r>
              <w:rPr>
                <w:rFonts w:ascii="Calibri Light" w:hAnsi="Calibri Light" w:cs="Avenir-Light"/>
              </w:rPr>
              <w:t>65</w:t>
            </w:r>
          </w:p>
          <w:p w14:paraId="6E03ADF2" w14:textId="1BA95984" w:rsidR="00F5561B" w:rsidRPr="00A67C6B" w:rsidRDefault="00F5561B" w:rsidP="00A67C6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  <w:b/>
                <w:sz w:val="28"/>
                <w:szCs w:val="28"/>
              </w:rPr>
            </w:pPr>
          </w:p>
          <w:p w14:paraId="1E35140D" w14:textId="77777777" w:rsidR="00F5561B" w:rsidRPr="004C5724" w:rsidRDefault="00F5561B" w:rsidP="00F5561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  <w:b/>
                <w:sz w:val="28"/>
                <w:szCs w:val="28"/>
              </w:rPr>
            </w:pPr>
          </w:p>
          <w:p w14:paraId="04103CEA" w14:textId="4889497B" w:rsidR="00CE424A" w:rsidRPr="00646E9D" w:rsidRDefault="00CE424A" w:rsidP="00EA265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  <w:b/>
                <w:sz w:val="28"/>
                <w:szCs w:val="28"/>
              </w:rPr>
            </w:pPr>
          </w:p>
          <w:p w14:paraId="1CC85F54" w14:textId="77777777" w:rsidR="00834B91" w:rsidRDefault="00834B91" w:rsidP="00834B91">
            <w:pPr>
              <w:autoSpaceDE w:val="0"/>
              <w:autoSpaceDN w:val="0"/>
              <w:adjustRightInd w:val="0"/>
              <w:rPr>
                <w:rFonts w:asciiTheme="majorHAnsi" w:hAnsiTheme="majorHAnsi" w:cs="Avenir-Heavy"/>
                <w:color w:val="000000" w:themeColor="text1"/>
              </w:rPr>
            </w:pPr>
          </w:p>
          <w:p w14:paraId="6E790A39" w14:textId="77777777" w:rsidR="00834B91" w:rsidRDefault="00834B91" w:rsidP="00B3055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Heavy"/>
                <w:color w:val="000000" w:themeColor="text1"/>
              </w:rPr>
            </w:pPr>
          </w:p>
          <w:p w14:paraId="348A2199" w14:textId="77777777" w:rsidR="00834B91" w:rsidRPr="00B30559" w:rsidRDefault="00834B91" w:rsidP="00834B91">
            <w:pPr>
              <w:autoSpaceDE w:val="0"/>
              <w:autoSpaceDN w:val="0"/>
              <w:adjustRightInd w:val="0"/>
              <w:rPr>
                <w:rFonts w:asciiTheme="majorHAnsi" w:hAnsiTheme="majorHAnsi" w:cs="Avenir-Heavy"/>
                <w:color w:val="000000" w:themeColor="text1"/>
              </w:rPr>
            </w:pPr>
          </w:p>
          <w:p w14:paraId="2CDB0B48" w14:textId="0180B5B9" w:rsidR="00D83527" w:rsidRPr="00B30559" w:rsidRDefault="00D83527" w:rsidP="00B30559">
            <w:pPr>
              <w:autoSpaceDE w:val="0"/>
              <w:autoSpaceDN w:val="0"/>
              <w:adjustRightInd w:val="0"/>
              <w:rPr>
                <w:rFonts w:cs="Avenir-Light"/>
                <w:b/>
                <w:color w:val="000000" w:themeColor="text1"/>
                <w:sz w:val="28"/>
                <w:szCs w:val="28"/>
              </w:rPr>
            </w:pPr>
          </w:p>
          <w:p w14:paraId="49D8C323" w14:textId="3AF3ED94" w:rsidR="00D83527" w:rsidRPr="007249BA" w:rsidRDefault="00D83527" w:rsidP="00A36ADD">
            <w:pPr>
              <w:autoSpaceDE w:val="0"/>
              <w:autoSpaceDN w:val="0"/>
              <w:adjustRightInd w:val="0"/>
              <w:jc w:val="center"/>
              <w:rPr>
                <w:rFonts w:ascii="Avenir-Heavy" w:hAnsi="Avenir-Heavy" w:cs="Avenir-Light"/>
                <w:color w:val="000000" w:themeColor="text1"/>
                <w:sz w:val="24"/>
                <w:szCs w:val="24"/>
              </w:rPr>
            </w:pPr>
          </w:p>
          <w:p w14:paraId="743F070B" w14:textId="77777777" w:rsidR="00D83527" w:rsidRPr="007249BA" w:rsidRDefault="00D83527" w:rsidP="00FA5A2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5484D8C" w14:textId="11D3B2BA" w:rsidR="00D83527" w:rsidRPr="007249BA" w:rsidRDefault="00D83527" w:rsidP="002E190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13DB6348" w14:textId="2737153E" w:rsidR="00D83527" w:rsidRPr="007249BA" w:rsidRDefault="00D83527" w:rsidP="005763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A267407" w14:textId="103E250F" w:rsidR="00D83527" w:rsidRPr="007249BA" w:rsidRDefault="00D83527" w:rsidP="008B23CC">
            <w:pPr>
              <w:autoSpaceDE w:val="0"/>
              <w:autoSpaceDN w:val="0"/>
              <w:adjustRightInd w:val="0"/>
              <w:jc w:val="center"/>
              <w:rPr>
                <w:rFonts w:cs="Avenir-Book"/>
                <w:i/>
                <w:color w:val="000000" w:themeColor="text1"/>
              </w:rPr>
            </w:pPr>
          </w:p>
          <w:p w14:paraId="3B20753C" w14:textId="77777777" w:rsidR="00D83527" w:rsidRPr="007249BA" w:rsidRDefault="00D83527" w:rsidP="008B23CC">
            <w:pPr>
              <w:autoSpaceDE w:val="0"/>
              <w:autoSpaceDN w:val="0"/>
              <w:adjustRightInd w:val="0"/>
              <w:jc w:val="center"/>
              <w:rPr>
                <w:rFonts w:cs="Avenir-Book"/>
                <w:i/>
                <w:color w:val="000000" w:themeColor="text1"/>
              </w:rPr>
            </w:pPr>
          </w:p>
          <w:p w14:paraId="3E13B612" w14:textId="6A9F5F29" w:rsidR="00D83527" w:rsidRPr="007249BA" w:rsidRDefault="00D83527" w:rsidP="00D939F2">
            <w:pPr>
              <w:autoSpaceDE w:val="0"/>
              <w:autoSpaceDN w:val="0"/>
              <w:adjustRightInd w:val="0"/>
              <w:rPr>
                <w:rFonts w:cs="Avenir-Light"/>
                <w:color w:val="000000" w:themeColor="text1"/>
              </w:rPr>
            </w:pPr>
          </w:p>
          <w:p w14:paraId="244D4C03" w14:textId="77777777" w:rsidR="00D83527" w:rsidRPr="007249BA" w:rsidRDefault="00D83527" w:rsidP="008B23CC">
            <w:pPr>
              <w:autoSpaceDE w:val="0"/>
              <w:autoSpaceDN w:val="0"/>
              <w:adjustRightInd w:val="0"/>
              <w:jc w:val="center"/>
              <w:rPr>
                <w:rFonts w:cs="Avenir-Book"/>
                <w:i/>
                <w:color w:val="000000" w:themeColor="text1"/>
              </w:rPr>
            </w:pPr>
          </w:p>
          <w:p w14:paraId="530B00D2" w14:textId="6E3DA395" w:rsidR="00D83527" w:rsidRPr="007249BA" w:rsidRDefault="00D83527" w:rsidP="00C33DE4">
            <w:pPr>
              <w:autoSpaceDE w:val="0"/>
              <w:autoSpaceDN w:val="0"/>
              <w:adjustRightInd w:val="0"/>
              <w:rPr>
                <w:rFonts w:cs="Avenir-Light"/>
                <w:color w:val="000000" w:themeColor="text1"/>
              </w:rPr>
            </w:pPr>
          </w:p>
          <w:p w14:paraId="609A957C" w14:textId="77777777" w:rsidR="00D83527" w:rsidRPr="007249BA" w:rsidRDefault="00D83527" w:rsidP="009345F5">
            <w:pPr>
              <w:rPr>
                <w:rFonts w:ascii="Avenir-Heavy" w:hAnsi="Avenir-Heavy" w:cs="Avenir-Book"/>
                <w:i/>
                <w:color w:val="000000" w:themeColor="text1"/>
              </w:rPr>
            </w:pPr>
            <w:r w:rsidRPr="007249BA">
              <w:rPr>
                <w:rFonts w:ascii="Avenir-Heavy" w:hAnsi="Avenir-Heavy" w:cs="Avenir-Book"/>
                <w:i/>
                <w:color w:val="000000" w:themeColor="text1"/>
              </w:rPr>
              <w:t xml:space="preserve">                              </w:t>
            </w:r>
          </w:p>
          <w:p w14:paraId="4773CCC1" w14:textId="174C39A3" w:rsidR="00D83527" w:rsidRPr="007249BA" w:rsidRDefault="00D83527" w:rsidP="00197DCC">
            <w:pPr>
              <w:autoSpaceDE w:val="0"/>
              <w:autoSpaceDN w:val="0"/>
              <w:adjustRightInd w:val="0"/>
              <w:jc w:val="center"/>
              <w:rPr>
                <w:rFonts w:ascii="Avenir-Heavy" w:hAnsi="Avenir-Heavy" w:cs="Avenir-Light"/>
                <w:color w:val="000000" w:themeColor="text1"/>
              </w:rPr>
            </w:pPr>
          </w:p>
          <w:p w14:paraId="1977AB12" w14:textId="69FE6CA3" w:rsidR="00D83527" w:rsidRPr="007249BA" w:rsidRDefault="00D83527" w:rsidP="009345F5">
            <w:pPr>
              <w:rPr>
                <w:i/>
                <w:noProof/>
                <w:color w:val="000000" w:themeColor="text1"/>
                <w:sz w:val="28"/>
                <w:szCs w:val="28"/>
                <w:lang w:eastAsia="en-ZA"/>
              </w:rPr>
            </w:pPr>
          </w:p>
        </w:tc>
        <w:tc>
          <w:tcPr>
            <w:tcW w:w="1418" w:type="dxa"/>
          </w:tcPr>
          <w:p w14:paraId="21182D39" w14:textId="77777777" w:rsidR="00D83527" w:rsidRPr="007249BA" w:rsidRDefault="00D83527" w:rsidP="009345F5">
            <w:pPr>
              <w:rPr>
                <w:i/>
                <w:noProof/>
                <w:color w:val="000000" w:themeColor="text1"/>
                <w:sz w:val="28"/>
                <w:szCs w:val="28"/>
                <w:lang w:eastAsia="en-ZA"/>
              </w:rPr>
            </w:pPr>
          </w:p>
          <w:p w14:paraId="1EEA955A" w14:textId="77777777" w:rsidR="00D83527" w:rsidRPr="007249BA" w:rsidRDefault="00D83527" w:rsidP="009345F5">
            <w:pPr>
              <w:rPr>
                <w:i/>
                <w:noProof/>
                <w:color w:val="000000" w:themeColor="text1"/>
                <w:sz w:val="28"/>
                <w:szCs w:val="28"/>
                <w:lang w:eastAsia="en-ZA"/>
              </w:rPr>
            </w:pPr>
          </w:p>
        </w:tc>
        <w:tc>
          <w:tcPr>
            <w:tcW w:w="4218" w:type="dxa"/>
          </w:tcPr>
          <w:p w14:paraId="6475F604" w14:textId="7DE4BB66" w:rsidR="00D83527" w:rsidRPr="007249BA" w:rsidRDefault="00D83527" w:rsidP="007249BA">
            <w:pPr>
              <w:jc w:val="center"/>
              <w:rPr>
                <w:noProof/>
                <w:color w:val="000000" w:themeColor="text1"/>
                <w:sz w:val="28"/>
                <w:szCs w:val="28"/>
                <w:lang w:eastAsia="en-ZA"/>
              </w:rPr>
            </w:pPr>
            <w:r w:rsidRPr="007249BA">
              <w:rPr>
                <w:noProof/>
                <w:color w:val="000000" w:themeColor="text1"/>
                <w:sz w:val="28"/>
                <w:szCs w:val="28"/>
                <w:lang w:eastAsia="en-ZA"/>
              </w:rPr>
              <w:drawing>
                <wp:anchor distT="0" distB="0" distL="114300" distR="114300" simplePos="0" relativeHeight="251706368" behindDoc="1" locked="0" layoutInCell="1" allowOverlap="1" wp14:anchorId="2120092B" wp14:editId="3C736238">
                  <wp:simplePos x="0" y="0"/>
                  <wp:positionH relativeFrom="margin">
                    <wp:posOffset>266700</wp:posOffset>
                  </wp:positionH>
                  <wp:positionV relativeFrom="page">
                    <wp:posOffset>110490</wp:posOffset>
                  </wp:positionV>
                  <wp:extent cx="1981200" cy="1571625"/>
                  <wp:effectExtent l="0" t="0" r="0" b="952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49BA">
              <w:rPr>
                <w:noProof/>
                <w:color w:val="000000" w:themeColor="text1"/>
                <w:sz w:val="28"/>
                <w:szCs w:val="28"/>
                <w:lang w:eastAsia="en-ZA"/>
              </w:rPr>
              <w:drawing>
                <wp:anchor distT="0" distB="0" distL="114300" distR="114300" simplePos="0" relativeHeight="251704320" behindDoc="1" locked="0" layoutInCell="1" allowOverlap="1" wp14:anchorId="1C1BC805" wp14:editId="040212C0">
                  <wp:simplePos x="0" y="0"/>
                  <wp:positionH relativeFrom="margin">
                    <wp:posOffset>76200</wp:posOffset>
                  </wp:positionH>
                  <wp:positionV relativeFrom="page">
                    <wp:posOffset>113665</wp:posOffset>
                  </wp:positionV>
                  <wp:extent cx="2057400" cy="1571625"/>
                  <wp:effectExtent l="0" t="0" r="0" b="9525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81746" w14:textId="28C9216A" w:rsidR="00D83527" w:rsidRPr="0039337A" w:rsidRDefault="00D83527" w:rsidP="00D83527">
            <w:pPr>
              <w:autoSpaceDE w:val="0"/>
              <w:autoSpaceDN w:val="0"/>
              <w:adjustRightInd w:val="0"/>
              <w:jc w:val="center"/>
              <w:rPr>
                <w:rFonts w:cs="Avenir-LightOblique"/>
                <w:b/>
                <w:iCs/>
                <w:color w:val="000000" w:themeColor="text1"/>
                <w:sz w:val="28"/>
                <w:szCs w:val="28"/>
              </w:rPr>
            </w:pPr>
            <w:r w:rsidRPr="0039337A">
              <w:rPr>
                <w:rFonts w:cs="Avenir-LightOblique"/>
                <w:b/>
                <w:iCs/>
                <w:color w:val="000000" w:themeColor="text1"/>
                <w:sz w:val="28"/>
                <w:szCs w:val="28"/>
              </w:rPr>
              <w:t>Bree Street Beef Burger</w:t>
            </w:r>
          </w:p>
          <w:p w14:paraId="34D375B0" w14:textId="25E78AB1" w:rsidR="00EA2656" w:rsidRDefault="007B04E7" w:rsidP="00EA265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Oblique"/>
                <w:iCs/>
                <w:color w:val="000000" w:themeColor="text1"/>
              </w:rPr>
            </w:pPr>
            <w:r>
              <w:rPr>
                <w:rFonts w:asciiTheme="majorHAnsi" w:hAnsiTheme="majorHAnsi" w:cs="Avenir-LightOblique"/>
                <w:iCs/>
                <w:color w:val="000000" w:themeColor="text1"/>
              </w:rPr>
              <w:t xml:space="preserve">on </w:t>
            </w:r>
            <w:proofErr w:type="spellStart"/>
            <w:r>
              <w:rPr>
                <w:rFonts w:asciiTheme="majorHAnsi" w:hAnsiTheme="majorHAnsi" w:cs="Avenir-LightOblique"/>
                <w:iCs/>
                <w:color w:val="000000" w:themeColor="text1"/>
              </w:rPr>
              <w:t>Kitka</w:t>
            </w:r>
            <w:proofErr w:type="spellEnd"/>
            <w:r>
              <w:rPr>
                <w:rFonts w:asciiTheme="majorHAnsi" w:hAnsiTheme="majorHAnsi" w:cs="Avenir-LightOblique"/>
                <w:iCs/>
                <w:color w:val="000000" w:themeColor="text1"/>
              </w:rPr>
              <w:t xml:space="preserve"> bun </w:t>
            </w:r>
            <w:r w:rsidR="00214BE0">
              <w:rPr>
                <w:rFonts w:asciiTheme="majorHAnsi" w:hAnsiTheme="majorHAnsi" w:cs="Avenir-LightOblique"/>
                <w:iCs/>
                <w:color w:val="000000" w:themeColor="text1"/>
              </w:rPr>
              <w:t xml:space="preserve"> </w:t>
            </w:r>
            <w:r w:rsidR="00D83527" w:rsidRPr="007249BA">
              <w:rPr>
                <w:rFonts w:asciiTheme="majorHAnsi" w:hAnsiTheme="majorHAnsi" w:cs="Avenir-LightOblique"/>
                <w:iCs/>
                <w:color w:val="000000" w:themeColor="text1"/>
              </w:rPr>
              <w:t xml:space="preserve">, </w:t>
            </w:r>
            <w:r w:rsidR="00A06CB9">
              <w:rPr>
                <w:rFonts w:asciiTheme="majorHAnsi" w:hAnsiTheme="majorHAnsi" w:cs="Avenir-LightOblique"/>
                <w:iCs/>
                <w:color w:val="000000" w:themeColor="text1"/>
              </w:rPr>
              <w:t>bacon</w:t>
            </w:r>
            <w:r w:rsidR="00EA2656">
              <w:rPr>
                <w:rFonts w:asciiTheme="majorHAnsi" w:hAnsiTheme="majorHAnsi" w:cs="Avenir-LightOblique"/>
                <w:iCs/>
                <w:color w:val="000000" w:themeColor="text1"/>
              </w:rPr>
              <w:t>,</w:t>
            </w:r>
          </w:p>
          <w:p w14:paraId="10667DF3" w14:textId="74912A80" w:rsidR="00EA2656" w:rsidRPr="007249BA" w:rsidRDefault="00EA2656" w:rsidP="00EA265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Oblique"/>
                <w:iCs/>
                <w:color w:val="000000" w:themeColor="text1"/>
              </w:rPr>
            </w:pPr>
            <w:r>
              <w:rPr>
                <w:rFonts w:asciiTheme="majorHAnsi" w:hAnsiTheme="majorHAnsi" w:cs="Avenir-LightOblique"/>
                <w:iCs/>
                <w:color w:val="000000" w:themeColor="text1"/>
              </w:rPr>
              <w:t xml:space="preserve">caramelized onion and cumin gouda </w:t>
            </w:r>
          </w:p>
          <w:p w14:paraId="66482EDF" w14:textId="001869D0" w:rsidR="00D83527" w:rsidRPr="007249BA" w:rsidRDefault="00D83527" w:rsidP="00D835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Oblique"/>
                <w:iCs/>
                <w:color w:val="000000" w:themeColor="text1"/>
              </w:rPr>
            </w:pPr>
            <w:r w:rsidRPr="007249BA">
              <w:rPr>
                <w:rFonts w:asciiTheme="majorHAnsi" w:hAnsiTheme="majorHAnsi" w:cs="Avenir-LightOblique"/>
                <w:iCs/>
                <w:color w:val="000000" w:themeColor="text1"/>
              </w:rPr>
              <w:t xml:space="preserve"> with </w:t>
            </w:r>
            <w:r w:rsidR="00EA2656">
              <w:rPr>
                <w:rFonts w:asciiTheme="majorHAnsi" w:hAnsiTheme="majorHAnsi" w:cs="Avenir-LightOblique"/>
                <w:iCs/>
                <w:color w:val="000000" w:themeColor="text1"/>
              </w:rPr>
              <w:t xml:space="preserve"> triple cooked </w:t>
            </w:r>
            <w:r w:rsidRPr="007249BA">
              <w:rPr>
                <w:rFonts w:asciiTheme="majorHAnsi" w:hAnsiTheme="majorHAnsi" w:cs="Avenir-LightOblique"/>
                <w:iCs/>
                <w:color w:val="000000" w:themeColor="text1"/>
              </w:rPr>
              <w:t>chips</w:t>
            </w:r>
          </w:p>
          <w:p w14:paraId="63DEB6F8" w14:textId="5C246C2B" w:rsidR="00F15441" w:rsidRPr="00F15441" w:rsidRDefault="00F15441" w:rsidP="00F1544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Oblique"/>
                <w:iCs/>
                <w:color w:val="000000" w:themeColor="text1"/>
              </w:rPr>
            </w:pPr>
            <w:r>
              <w:rPr>
                <w:rFonts w:asciiTheme="majorHAnsi" w:hAnsiTheme="majorHAnsi" w:cs="Avenir-LightOblique"/>
                <w:iCs/>
                <w:color w:val="000000" w:themeColor="text1"/>
              </w:rPr>
              <w:t xml:space="preserve">115 </w:t>
            </w:r>
          </w:p>
          <w:p w14:paraId="7F92E3A0" w14:textId="77777777" w:rsidR="00F5561B" w:rsidRDefault="00F5561B" w:rsidP="00F5561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  <w:color w:val="000000" w:themeColor="text1"/>
              </w:rPr>
            </w:pPr>
          </w:p>
          <w:p w14:paraId="11D33E87" w14:textId="2941B1E2" w:rsidR="00F5561B" w:rsidRDefault="007B04E7" w:rsidP="007B04E7">
            <w:pPr>
              <w:autoSpaceDE w:val="0"/>
              <w:autoSpaceDN w:val="0"/>
              <w:adjustRightInd w:val="0"/>
              <w:jc w:val="center"/>
              <w:rPr>
                <w:rFonts w:cs="Avenir-Light"/>
                <w:b/>
                <w:color w:val="000000" w:themeColor="text1"/>
                <w:sz w:val="28"/>
                <w:szCs w:val="28"/>
              </w:rPr>
            </w:pPr>
            <w:r>
              <w:rPr>
                <w:rFonts w:cs="Avenir-Light"/>
                <w:b/>
                <w:color w:val="000000" w:themeColor="text1"/>
                <w:sz w:val="28"/>
                <w:szCs w:val="28"/>
              </w:rPr>
              <w:t>Bubbly Battered Fish</w:t>
            </w:r>
          </w:p>
          <w:p w14:paraId="4F48155D" w14:textId="77777777" w:rsidR="007B04E7" w:rsidRPr="007B04E7" w:rsidRDefault="007B04E7" w:rsidP="007B04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  <w:color w:val="000000" w:themeColor="text1"/>
              </w:rPr>
            </w:pPr>
            <w:r w:rsidRPr="007B04E7">
              <w:rPr>
                <w:rFonts w:asciiTheme="majorHAnsi" w:hAnsiTheme="majorHAnsi" w:cs="Avenir-Light"/>
                <w:color w:val="000000" w:themeColor="text1"/>
              </w:rPr>
              <w:t>Chips</w:t>
            </w:r>
          </w:p>
          <w:p w14:paraId="10AF83B6" w14:textId="133C8DD6" w:rsidR="007B04E7" w:rsidRPr="007B04E7" w:rsidRDefault="007B04E7" w:rsidP="007B04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  <w:color w:val="000000" w:themeColor="text1"/>
              </w:rPr>
            </w:pPr>
            <w:r w:rsidRPr="007B04E7">
              <w:rPr>
                <w:rFonts w:asciiTheme="majorHAnsi" w:hAnsiTheme="majorHAnsi" w:cs="Avenir-Light"/>
                <w:color w:val="000000" w:themeColor="text1"/>
              </w:rPr>
              <w:t>Tartare sauce and mini salad</w:t>
            </w:r>
          </w:p>
          <w:p w14:paraId="1519FDEC" w14:textId="5E256D3D" w:rsidR="007B04E7" w:rsidRPr="007B04E7" w:rsidRDefault="007B04E7" w:rsidP="007B04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  <w:color w:val="000000" w:themeColor="text1"/>
              </w:rPr>
            </w:pPr>
            <w:r w:rsidRPr="007B04E7">
              <w:rPr>
                <w:rFonts w:asciiTheme="majorHAnsi" w:hAnsiTheme="majorHAnsi" w:cs="Avenir-Light"/>
                <w:color w:val="000000" w:themeColor="text1"/>
              </w:rPr>
              <w:t>110</w:t>
            </w:r>
          </w:p>
          <w:p w14:paraId="1C111F6E" w14:textId="71E58B05" w:rsidR="008B2F35" w:rsidRPr="007B04E7" w:rsidRDefault="008B2F35" w:rsidP="00F15441">
            <w:pPr>
              <w:autoSpaceDE w:val="0"/>
              <w:autoSpaceDN w:val="0"/>
              <w:adjustRightInd w:val="0"/>
              <w:rPr>
                <w:rFonts w:asciiTheme="majorHAnsi" w:hAnsiTheme="majorHAnsi" w:cs="Avenir-Light"/>
                <w:color w:val="000000" w:themeColor="text1"/>
                <w:sz w:val="28"/>
                <w:szCs w:val="28"/>
              </w:rPr>
            </w:pPr>
          </w:p>
          <w:p w14:paraId="6C09C68A" w14:textId="70B9CC92" w:rsidR="00F15441" w:rsidRPr="0039337A" w:rsidRDefault="007B04E7" w:rsidP="00F15441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  <w:t>Cape Malay</w:t>
            </w:r>
            <w:r w:rsidR="00F15441" w:rsidRPr="0039337A"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  <w:t xml:space="preserve"> Chicken Curry</w:t>
            </w:r>
          </w:p>
          <w:p w14:paraId="4E1286FB" w14:textId="662EE5B8" w:rsidR="00F15441" w:rsidRDefault="00EA2656" w:rsidP="00F15441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>With garlic naan</w:t>
            </w:r>
            <w:r w:rsidR="00F15441">
              <w:rPr>
                <w:rFonts w:ascii="Calibri Light" w:eastAsia="Calibri" w:hAnsi="Calibri Light" w:cs="Avenir-Light"/>
                <w:color w:val="000000" w:themeColor="text1"/>
              </w:rPr>
              <w:t xml:space="preserve"> &amp; sambals </w:t>
            </w:r>
          </w:p>
          <w:p w14:paraId="37D125EC" w14:textId="4F073CB9" w:rsidR="00F15441" w:rsidRDefault="00F5561B" w:rsidP="00F15441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>155</w:t>
            </w:r>
            <w:r w:rsidR="00F15441">
              <w:rPr>
                <w:rFonts w:ascii="Calibri Light" w:eastAsia="Calibri" w:hAnsi="Calibri Light" w:cs="Avenir-Light"/>
                <w:color w:val="000000" w:themeColor="text1"/>
              </w:rPr>
              <w:t xml:space="preserve"> </w:t>
            </w:r>
          </w:p>
          <w:p w14:paraId="43E94F99" w14:textId="3043DB85" w:rsidR="00651C70" w:rsidRPr="0039337A" w:rsidRDefault="00651C70" w:rsidP="00A67C6B">
            <w:pPr>
              <w:autoSpaceDE w:val="0"/>
              <w:autoSpaceDN w:val="0"/>
              <w:adjustRightInd w:val="0"/>
              <w:rPr>
                <w:rFonts w:cs="Avenir-LightOblique"/>
                <w:b/>
                <w:iCs/>
                <w:color w:val="000000" w:themeColor="text1"/>
                <w:sz w:val="28"/>
                <w:szCs w:val="28"/>
              </w:rPr>
            </w:pPr>
          </w:p>
          <w:p w14:paraId="38EFF1D4" w14:textId="77777777" w:rsidR="00A67C6B" w:rsidRPr="00F42DAC" w:rsidRDefault="00A67C6B" w:rsidP="00A67C6B">
            <w:pPr>
              <w:autoSpaceDE w:val="0"/>
              <w:autoSpaceDN w:val="0"/>
              <w:adjustRightInd w:val="0"/>
              <w:jc w:val="center"/>
              <w:rPr>
                <w:rFonts w:cs="Avenir-LightOblique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cs="Avenir-LightOblique"/>
                <w:b/>
                <w:iCs/>
                <w:color w:val="000000" w:themeColor="text1"/>
                <w:sz w:val="28"/>
                <w:szCs w:val="28"/>
              </w:rPr>
              <w:t xml:space="preserve">Butternut </w:t>
            </w:r>
            <w:r w:rsidRPr="00F42DAC">
              <w:rPr>
                <w:rFonts w:cs="Avenir-LightOblique"/>
                <w:b/>
                <w:iCs/>
                <w:color w:val="000000" w:themeColor="text1"/>
                <w:sz w:val="28"/>
                <w:szCs w:val="28"/>
              </w:rPr>
              <w:t xml:space="preserve">Gnocchi </w:t>
            </w:r>
          </w:p>
          <w:p w14:paraId="681D1EAA" w14:textId="77777777" w:rsidR="00A67C6B" w:rsidRPr="00893C78" w:rsidRDefault="00A67C6B" w:rsidP="00A67C6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Oblique"/>
                <w:iCs/>
                <w:color w:val="000000" w:themeColor="text1"/>
              </w:rPr>
            </w:pPr>
            <w:r>
              <w:rPr>
                <w:rFonts w:ascii="Calibri Light" w:hAnsi="Calibri Light" w:cs="Avenir-LightOblique"/>
                <w:iCs/>
                <w:color w:val="000000" w:themeColor="text1"/>
              </w:rPr>
              <w:t>With baby Spinach, broccolini  walnuts &amp;</w:t>
            </w:r>
          </w:p>
          <w:p w14:paraId="402E58FE" w14:textId="77777777" w:rsidR="00A67C6B" w:rsidRDefault="00A67C6B" w:rsidP="00A67C6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Oblique"/>
                <w:iCs/>
                <w:color w:val="000000" w:themeColor="text1"/>
              </w:rPr>
            </w:pPr>
            <w:r>
              <w:rPr>
                <w:rFonts w:ascii="Calibri Light" w:hAnsi="Calibri Light" w:cs="Avenir-LightOblique"/>
                <w:iCs/>
                <w:color w:val="000000" w:themeColor="text1"/>
              </w:rPr>
              <w:t xml:space="preserve">Blue cheese     </w:t>
            </w:r>
          </w:p>
          <w:p w14:paraId="4D18DE11" w14:textId="7FCDFA07" w:rsidR="00A67C6B" w:rsidRDefault="007B04E7" w:rsidP="00A67C6B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>14</w:t>
            </w:r>
            <w:r w:rsidR="00A67C6B">
              <w:rPr>
                <w:rFonts w:ascii="Calibri Light" w:eastAsia="Calibri" w:hAnsi="Calibri Light" w:cs="Avenir-Light"/>
                <w:color w:val="000000" w:themeColor="text1"/>
              </w:rPr>
              <w:t xml:space="preserve">8 </w:t>
            </w:r>
          </w:p>
          <w:p w14:paraId="70126AED" w14:textId="77777777" w:rsidR="00F5561B" w:rsidRDefault="00F5561B" w:rsidP="00F5561B">
            <w:pPr>
              <w:autoSpaceDE w:val="0"/>
              <w:autoSpaceDN w:val="0"/>
              <w:adjustRightInd w:val="0"/>
              <w:rPr>
                <w:rFonts w:eastAsia="Calibri" w:cs="Avenir-Light"/>
                <w:b/>
                <w:sz w:val="28"/>
                <w:szCs w:val="28"/>
              </w:rPr>
            </w:pPr>
          </w:p>
          <w:p w14:paraId="17A56C0D" w14:textId="77777777" w:rsidR="00637A76" w:rsidRPr="00F73FFC" w:rsidRDefault="00637A76" w:rsidP="00637A76">
            <w:pPr>
              <w:autoSpaceDE w:val="0"/>
              <w:autoSpaceDN w:val="0"/>
              <w:adjustRightInd w:val="0"/>
              <w:rPr>
                <w:rFonts w:ascii="Calibri Light" w:eastAsia="Calibri" w:hAnsi="Calibri Light" w:cs="Avenir-Light"/>
                <w:color w:val="000000" w:themeColor="text1"/>
              </w:rPr>
            </w:pPr>
          </w:p>
          <w:p w14:paraId="402EE1AD" w14:textId="7F6067A5" w:rsidR="00637A76" w:rsidRPr="00F42DAC" w:rsidRDefault="00637A76" w:rsidP="00637A76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 Light" w:eastAsia="Calibri" w:hAnsi="Calibri Light" w:cs="Avenir-Light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  <w:t xml:space="preserve">Five Weeks Matured Rump  Steak </w:t>
            </w:r>
            <w:r w:rsidRPr="00F42DAC"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194711A" w14:textId="77777777" w:rsidR="00637A76" w:rsidRDefault="00637A76" w:rsidP="00637A76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 xml:space="preserve">Mushroom stroganoff </w:t>
            </w:r>
            <w:r w:rsidRPr="004C355C">
              <w:rPr>
                <w:rFonts w:ascii="Calibri Light" w:eastAsia="Calibri" w:hAnsi="Calibri Light" w:cs="Avenir-Light"/>
                <w:color w:val="000000" w:themeColor="text1"/>
              </w:rPr>
              <w:t xml:space="preserve"> and triple cooked chips </w:t>
            </w:r>
          </w:p>
          <w:p w14:paraId="16C3E8AF" w14:textId="77777777" w:rsidR="00637A76" w:rsidRPr="004C355C" w:rsidRDefault="00637A76" w:rsidP="00637A76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>Cauliflower</w:t>
            </w:r>
          </w:p>
          <w:p w14:paraId="74C24D2D" w14:textId="77777777" w:rsidR="00637A76" w:rsidRPr="004C355C" w:rsidRDefault="00637A76" w:rsidP="00637A76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 xml:space="preserve">198  </w:t>
            </w:r>
          </w:p>
          <w:p w14:paraId="08C0ECD5" w14:textId="2686ACF1" w:rsidR="00587561" w:rsidRPr="00637A76" w:rsidRDefault="00637A76" w:rsidP="00637A76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14:paraId="3B022E8B" w14:textId="77777777" w:rsidR="00A67C6B" w:rsidRDefault="00A67C6B" w:rsidP="00EA2656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</w:p>
          <w:p w14:paraId="37D9144C" w14:textId="77777777" w:rsidR="00A67C6B" w:rsidRPr="00CD4CE3" w:rsidRDefault="00A67C6B" w:rsidP="00A67C6B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  <w:t>Elgin Pork Chop</w:t>
            </w:r>
          </w:p>
          <w:p w14:paraId="1DEC6C05" w14:textId="77777777" w:rsidR="00A67C6B" w:rsidRDefault="00A67C6B" w:rsidP="00A67C6B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 xml:space="preserve">Braised cabbage, apple and caraway seeds </w:t>
            </w:r>
          </w:p>
          <w:p w14:paraId="11F8CF71" w14:textId="77777777" w:rsidR="00A67C6B" w:rsidRDefault="00A67C6B" w:rsidP="00A67C6B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 xml:space="preserve">Butter roasted carrots </w:t>
            </w:r>
          </w:p>
          <w:p w14:paraId="113ACA71" w14:textId="77777777" w:rsidR="00A67C6B" w:rsidRPr="006F03FC" w:rsidRDefault="00A67C6B" w:rsidP="00A67C6B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>165</w:t>
            </w:r>
          </w:p>
          <w:p w14:paraId="177500DC" w14:textId="77777777" w:rsidR="00A67C6B" w:rsidRPr="00F5561B" w:rsidRDefault="00A67C6B" w:rsidP="00A67C6B">
            <w:pPr>
              <w:autoSpaceDE w:val="0"/>
              <w:autoSpaceDN w:val="0"/>
              <w:adjustRightInd w:val="0"/>
              <w:jc w:val="center"/>
              <w:rPr>
                <w:rFonts w:cs="Avenir-Heavy"/>
                <w:b/>
                <w:color w:val="000000" w:themeColor="text1"/>
                <w:sz w:val="28"/>
                <w:szCs w:val="28"/>
              </w:rPr>
            </w:pPr>
            <w:r>
              <w:rPr>
                <w:rFonts w:cs="Avenir-Heavy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784A2A26" w14:textId="77777777" w:rsidR="00637A76" w:rsidRDefault="00637A76" w:rsidP="00637A76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</w:p>
          <w:p w14:paraId="503FF009" w14:textId="77777777" w:rsidR="00637A76" w:rsidRDefault="00637A76" w:rsidP="00637A76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  <w:t>Springbok Shank</w:t>
            </w:r>
          </w:p>
          <w:p w14:paraId="3FE86967" w14:textId="77777777" w:rsidR="00637A76" w:rsidRPr="00744CA9" w:rsidRDefault="00637A76" w:rsidP="00637A76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 Light" w:eastAsia="Calibri" w:hAnsi="Calibri Light" w:cs="Avenir-Light"/>
                <w:color w:val="000000" w:themeColor="text1"/>
              </w:rPr>
              <w:t>Dukkah</w:t>
            </w:r>
            <w:proofErr w:type="spellEnd"/>
            <w:r>
              <w:rPr>
                <w:rFonts w:ascii="Calibri Light" w:eastAsia="Calibri" w:hAnsi="Calibri Light" w:cs="Avenir-Light"/>
                <w:color w:val="000000" w:themeColor="text1"/>
              </w:rPr>
              <w:t xml:space="preserve"> spiced beetroot and orange </w:t>
            </w:r>
          </w:p>
          <w:p w14:paraId="52206FFB" w14:textId="77777777" w:rsidR="00637A76" w:rsidRDefault="00637A76" w:rsidP="00637A76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 xml:space="preserve">White sweet potato </w:t>
            </w:r>
          </w:p>
          <w:p w14:paraId="4174C8AD" w14:textId="77777777" w:rsidR="00637A76" w:rsidRDefault="00637A76" w:rsidP="00637A76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 xml:space="preserve">189 </w:t>
            </w:r>
          </w:p>
          <w:p w14:paraId="38435C2E" w14:textId="77777777" w:rsidR="00637A76" w:rsidRPr="006F03FC" w:rsidRDefault="00637A76" w:rsidP="00637A76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</w:p>
          <w:p w14:paraId="5DC05DBD" w14:textId="77777777" w:rsidR="00A67C6B" w:rsidRDefault="00A67C6B" w:rsidP="00EA2656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</w:p>
          <w:p w14:paraId="1049D78B" w14:textId="39647360" w:rsidR="00D83527" w:rsidRPr="00EA2656" w:rsidRDefault="00EA2656" w:rsidP="0050154F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b/>
                <w:color w:val="000000" w:themeColor="text1"/>
                <w:sz w:val="24"/>
                <w:szCs w:val="24"/>
              </w:rPr>
            </w:pPr>
            <w:r w:rsidRPr="00EA2656">
              <w:rPr>
                <w:rFonts w:ascii="Calibri Light" w:eastAsia="Calibri" w:hAnsi="Calibri Light" w:cs="Avenir-Light"/>
                <w:b/>
                <w:color w:val="000000" w:themeColor="text1"/>
                <w:sz w:val="24"/>
                <w:szCs w:val="24"/>
              </w:rPr>
              <w:t>P.T.O</w:t>
            </w:r>
          </w:p>
          <w:p w14:paraId="5A960898" w14:textId="77777777" w:rsidR="00CE424A" w:rsidRDefault="00CE424A" w:rsidP="00D83527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  <w:sz w:val="24"/>
                <w:szCs w:val="24"/>
              </w:rPr>
            </w:pPr>
          </w:p>
          <w:p w14:paraId="5A5ACBED" w14:textId="7198D385" w:rsidR="000249EE" w:rsidRPr="00587EAA" w:rsidRDefault="000249EE" w:rsidP="00587EAA">
            <w:pPr>
              <w:autoSpaceDE w:val="0"/>
              <w:autoSpaceDN w:val="0"/>
              <w:adjustRightInd w:val="0"/>
              <w:rPr>
                <w:rFonts w:cs="Avenir-Light"/>
                <w:color w:val="000000" w:themeColor="text1"/>
              </w:rPr>
            </w:pPr>
            <w:r w:rsidRPr="007249BA">
              <w:rPr>
                <w:noProof/>
                <w:color w:val="000000" w:themeColor="text1"/>
                <w:sz w:val="28"/>
                <w:szCs w:val="28"/>
                <w:lang w:eastAsia="en-ZA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0301CC8F" wp14:editId="32C7FDDD">
                  <wp:simplePos x="0" y="0"/>
                  <wp:positionH relativeFrom="margin">
                    <wp:posOffset>295910</wp:posOffset>
                  </wp:positionH>
                  <wp:positionV relativeFrom="margin">
                    <wp:posOffset>46355</wp:posOffset>
                  </wp:positionV>
                  <wp:extent cx="1981200" cy="157162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  <w:r w:rsidR="008226DB">
              <w:rPr>
                <w:rFonts w:ascii="Avenir-Light" w:hAnsi="Avenir-Light" w:cs="Avenir-Light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1BD7E566" w14:textId="77777777" w:rsidR="000249EE" w:rsidRDefault="000249EE" w:rsidP="00D83527">
            <w:pPr>
              <w:autoSpaceDE w:val="0"/>
              <w:autoSpaceDN w:val="0"/>
              <w:adjustRightInd w:val="0"/>
              <w:jc w:val="center"/>
              <w:rPr>
                <w:rFonts w:ascii="Avenir-Light" w:hAnsi="Avenir-Light" w:cs="Avenir-Light"/>
                <w:b/>
                <w:color w:val="000000" w:themeColor="text1"/>
                <w:sz w:val="28"/>
                <w:szCs w:val="28"/>
              </w:rPr>
            </w:pPr>
          </w:p>
          <w:p w14:paraId="3A8646B4" w14:textId="77777777" w:rsidR="000249EE" w:rsidRDefault="000249EE" w:rsidP="00D83527">
            <w:pPr>
              <w:autoSpaceDE w:val="0"/>
              <w:autoSpaceDN w:val="0"/>
              <w:adjustRightInd w:val="0"/>
              <w:jc w:val="center"/>
              <w:rPr>
                <w:rFonts w:ascii="Avenir-Light" w:hAnsi="Avenir-Light" w:cs="Avenir-Light"/>
                <w:b/>
                <w:color w:val="000000" w:themeColor="text1"/>
                <w:sz w:val="28"/>
                <w:szCs w:val="28"/>
              </w:rPr>
            </w:pPr>
          </w:p>
          <w:p w14:paraId="30A6E9DB" w14:textId="77777777" w:rsidR="000249EE" w:rsidRDefault="000249EE" w:rsidP="00D83527">
            <w:pPr>
              <w:autoSpaceDE w:val="0"/>
              <w:autoSpaceDN w:val="0"/>
              <w:adjustRightInd w:val="0"/>
              <w:jc w:val="center"/>
              <w:rPr>
                <w:rFonts w:ascii="Avenir-Light" w:hAnsi="Avenir-Light" w:cs="Avenir-Light"/>
                <w:b/>
                <w:color w:val="000000" w:themeColor="text1"/>
                <w:sz w:val="28"/>
                <w:szCs w:val="28"/>
              </w:rPr>
            </w:pPr>
          </w:p>
          <w:p w14:paraId="77DEBECA" w14:textId="4C533F0E" w:rsidR="00D83527" w:rsidRPr="007249BA" w:rsidRDefault="00710B24" w:rsidP="00D83527">
            <w:pPr>
              <w:autoSpaceDE w:val="0"/>
              <w:autoSpaceDN w:val="0"/>
              <w:adjustRightInd w:val="0"/>
              <w:jc w:val="center"/>
              <w:rPr>
                <w:rFonts w:ascii="Avenir-Light" w:hAnsi="Avenir-Light" w:cs="Avenir-Light"/>
                <w:b/>
                <w:color w:val="000000" w:themeColor="text1"/>
                <w:sz w:val="28"/>
                <w:szCs w:val="28"/>
              </w:rPr>
            </w:pPr>
            <w:r w:rsidRPr="007249BA">
              <w:rPr>
                <w:rFonts w:ascii="Avenir-Light" w:hAnsi="Avenir-Light" w:cs="Avenir-Light"/>
                <w:b/>
                <w:color w:val="000000" w:themeColor="text1"/>
                <w:sz w:val="28"/>
                <w:szCs w:val="28"/>
              </w:rPr>
              <w:t>Welcome to our brunch…</w:t>
            </w:r>
          </w:p>
          <w:p w14:paraId="4F08B337" w14:textId="77777777" w:rsidR="00710B24" w:rsidRPr="007249BA" w:rsidRDefault="00710B24" w:rsidP="00D83527">
            <w:pPr>
              <w:autoSpaceDE w:val="0"/>
              <w:autoSpaceDN w:val="0"/>
              <w:adjustRightInd w:val="0"/>
              <w:jc w:val="center"/>
              <w:rPr>
                <w:rFonts w:ascii="Avenir-Light" w:hAnsi="Avenir-Light" w:cs="Avenir-Light"/>
                <w:b/>
                <w:color w:val="000000" w:themeColor="text1"/>
                <w:sz w:val="28"/>
                <w:szCs w:val="28"/>
              </w:rPr>
            </w:pPr>
          </w:p>
          <w:p w14:paraId="1BD019CD" w14:textId="4A622CF0" w:rsidR="00710B24" w:rsidRPr="007249BA" w:rsidRDefault="004C7BB2" w:rsidP="00D83527">
            <w:pPr>
              <w:autoSpaceDE w:val="0"/>
              <w:autoSpaceDN w:val="0"/>
              <w:adjustRightInd w:val="0"/>
              <w:jc w:val="center"/>
              <w:rPr>
                <w:rFonts w:ascii="Avenir-Light" w:hAnsi="Avenir-Light" w:cs="Avenir-Light"/>
                <w:b/>
                <w:color w:val="000000" w:themeColor="text1"/>
                <w:sz w:val="28"/>
                <w:szCs w:val="28"/>
              </w:rPr>
            </w:pPr>
            <w:r w:rsidRPr="007249BA">
              <w:rPr>
                <w:rFonts w:ascii="Avenir-Light" w:hAnsi="Avenir-Light" w:cs="Avenir-Light"/>
                <w:b/>
                <w:color w:val="000000" w:themeColor="text1"/>
                <w:sz w:val="28"/>
                <w:szCs w:val="28"/>
              </w:rPr>
              <w:t>Bottomless bubbly R169</w:t>
            </w:r>
            <w:r w:rsidR="00710B24" w:rsidRPr="007249BA">
              <w:rPr>
                <w:rFonts w:ascii="Avenir-Light" w:hAnsi="Avenir-Light" w:cs="Avenir-Light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5B6EE81D" w14:textId="77777777" w:rsidR="00710B24" w:rsidRPr="007249BA" w:rsidRDefault="00710B24" w:rsidP="0042517D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b/>
                <w:color w:val="000000" w:themeColor="text1"/>
                <w:sz w:val="28"/>
                <w:szCs w:val="28"/>
              </w:rPr>
            </w:pPr>
          </w:p>
          <w:p w14:paraId="7BF67190" w14:textId="36007960" w:rsidR="00710B24" w:rsidRPr="007249BA" w:rsidRDefault="00DA0C89" w:rsidP="0042517D">
            <w:pPr>
              <w:autoSpaceDE w:val="0"/>
              <w:autoSpaceDN w:val="0"/>
              <w:adjustRightInd w:val="0"/>
              <w:jc w:val="center"/>
              <w:rPr>
                <w:rFonts w:ascii="Avenir-Light" w:hAnsi="Avenir-Light" w:cs="Avenir-Light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venir-Light" w:hAnsi="Avenir-Light" w:cs="Avenir-Light"/>
                <w:b/>
                <w:color w:val="000000" w:themeColor="text1"/>
                <w:sz w:val="28"/>
                <w:szCs w:val="28"/>
              </w:rPr>
              <w:t>Mimosa R4</w:t>
            </w:r>
            <w:r w:rsidR="008543FC">
              <w:rPr>
                <w:rFonts w:ascii="Avenir-Light" w:hAnsi="Avenir-Light" w:cs="Avenir-Light"/>
                <w:b/>
                <w:color w:val="000000" w:themeColor="text1"/>
                <w:sz w:val="28"/>
                <w:szCs w:val="28"/>
              </w:rPr>
              <w:t xml:space="preserve">8 </w:t>
            </w:r>
          </w:p>
          <w:p w14:paraId="206DDCA6" w14:textId="77777777" w:rsidR="0042517D" w:rsidRPr="007249BA" w:rsidRDefault="0042517D" w:rsidP="0042517D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b/>
                <w:color w:val="000000" w:themeColor="text1"/>
                <w:sz w:val="28"/>
                <w:szCs w:val="28"/>
              </w:rPr>
            </w:pPr>
          </w:p>
          <w:p w14:paraId="386F93A7" w14:textId="49E7AF2D" w:rsidR="00710B24" w:rsidRPr="007249BA" w:rsidRDefault="0042517D" w:rsidP="00D83527">
            <w:pPr>
              <w:autoSpaceDE w:val="0"/>
              <w:autoSpaceDN w:val="0"/>
              <w:adjustRightInd w:val="0"/>
              <w:jc w:val="center"/>
              <w:rPr>
                <w:rFonts w:ascii="Avenir-Light" w:hAnsi="Avenir-Light" w:cs="Avenir-Light"/>
                <w:b/>
                <w:color w:val="000000" w:themeColor="text1"/>
                <w:sz w:val="28"/>
                <w:szCs w:val="28"/>
              </w:rPr>
            </w:pPr>
            <w:r w:rsidRPr="007249BA">
              <w:rPr>
                <w:rFonts w:ascii="Avenir-Light" w:hAnsi="Avenir-Light" w:cs="Avenir-Light"/>
                <w:b/>
                <w:color w:val="000000" w:themeColor="text1"/>
                <w:sz w:val="28"/>
                <w:szCs w:val="28"/>
              </w:rPr>
              <w:t>Gin &amp; T</w:t>
            </w:r>
            <w:r w:rsidR="008543FC">
              <w:rPr>
                <w:rFonts w:ascii="Avenir-Light" w:hAnsi="Avenir-Light" w:cs="Avenir-Light"/>
                <w:b/>
                <w:color w:val="000000" w:themeColor="text1"/>
                <w:sz w:val="28"/>
                <w:szCs w:val="28"/>
              </w:rPr>
              <w:t>onic R38</w:t>
            </w:r>
          </w:p>
          <w:p w14:paraId="74580B7B" w14:textId="77777777" w:rsidR="00710B24" w:rsidRPr="007249BA" w:rsidRDefault="00710B24" w:rsidP="00D83527">
            <w:pPr>
              <w:autoSpaceDE w:val="0"/>
              <w:autoSpaceDN w:val="0"/>
              <w:adjustRightInd w:val="0"/>
              <w:jc w:val="center"/>
              <w:rPr>
                <w:rFonts w:ascii="Avenir-Light" w:hAnsi="Avenir-Light" w:cs="Avenir-Light"/>
                <w:b/>
                <w:color w:val="000000" w:themeColor="text1"/>
                <w:sz w:val="28"/>
                <w:szCs w:val="28"/>
              </w:rPr>
            </w:pPr>
          </w:p>
          <w:p w14:paraId="066C3771" w14:textId="67F5DC9D" w:rsidR="00D83527" w:rsidRPr="007249BA" w:rsidRDefault="00710B24" w:rsidP="007249BA">
            <w:pPr>
              <w:autoSpaceDE w:val="0"/>
              <w:autoSpaceDN w:val="0"/>
              <w:adjustRightInd w:val="0"/>
              <w:jc w:val="center"/>
              <w:rPr>
                <w:rFonts w:ascii="Avenir-Light" w:hAnsi="Avenir-Light" w:cs="Avenir-Light"/>
                <w:b/>
                <w:color w:val="000000" w:themeColor="text1"/>
                <w:sz w:val="28"/>
                <w:szCs w:val="28"/>
              </w:rPr>
            </w:pPr>
            <w:r w:rsidRPr="007249BA">
              <w:rPr>
                <w:rFonts w:ascii="Avenir-Light" w:hAnsi="Avenir-Light" w:cs="Avenir-Light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00979716" w14:textId="77777777" w:rsidR="00D83527" w:rsidRPr="007249BA" w:rsidRDefault="00D83527" w:rsidP="00D83527">
            <w:pPr>
              <w:autoSpaceDE w:val="0"/>
              <w:autoSpaceDN w:val="0"/>
              <w:adjustRightInd w:val="0"/>
              <w:jc w:val="center"/>
              <w:rPr>
                <w:rFonts w:ascii="Avenir-Heavy" w:hAnsi="Avenir-Heavy" w:cs="Avenir-Light"/>
                <w:b/>
                <w:i/>
                <w:color w:val="000000" w:themeColor="text1"/>
              </w:rPr>
            </w:pPr>
          </w:p>
          <w:p w14:paraId="1ED7C94C" w14:textId="77777777" w:rsidR="00D83527" w:rsidRPr="007249BA" w:rsidRDefault="00D83527" w:rsidP="00FF0213">
            <w:pPr>
              <w:autoSpaceDE w:val="0"/>
              <w:autoSpaceDN w:val="0"/>
              <w:adjustRightInd w:val="0"/>
              <w:rPr>
                <w:rFonts w:asciiTheme="majorHAnsi" w:hAnsiTheme="majorHAnsi" w:cs="Avenir-Light"/>
                <w:i/>
                <w:color w:val="000000" w:themeColor="text1"/>
              </w:rPr>
            </w:pPr>
          </w:p>
          <w:p w14:paraId="40C5209A" w14:textId="0731616B" w:rsidR="00D83527" w:rsidRPr="007249BA" w:rsidRDefault="00D83527" w:rsidP="00D83527">
            <w:pPr>
              <w:autoSpaceDE w:val="0"/>
              <w:autoSpaceDN w:val="0"/>
              <w:adjustRightInd w:val="0"/>
              <w:jc w:val="center"/>
              <w:rPr>
                <w:rFonts w:cs="Avenir-Light"/>
                <w:i/>
                <w:color w:val="000000" w:themeColor="text1"/>
              </w:rPr>
            </w:pPr>
            <w:r w:rsidRPr="007249BA">
              <w:rPr>
                <w:rFonts w:cs="Avenir-Light"/>
                <w:i/>
                <w:color w:val="000000" w:themeColor="text1"/>
              </w:rPr>
              <w:t>Our Menu is created on local and sustainable ingredients.</w:t>
            </w:r>
          </w:p>
          <w:p w14:paraId="10D1BDED" w14:textId="6B4FD501" w:rsidR="00D83527" w:rsidRPr="007249BA" w:rsidRDefault="00D83527" w:rsidP="00D83527">
            <w:pPr>
              <w:autoSpaceDE w:val="0"/>
              <w:autoSpaceDN w:val="0"/>
              <w:adjustRightInd w:val="0"/>
              <w:jc w:val="center"/>
              <w:rPr>
                <w:rFonts w:cs="Avenir-Light"/>
                <w:i/>
                <w:color w:val="000000" w:themeColor="text1"/>
              </w:rPr>
            </w:pPr>
            <w:r w:rsidRPr="007249BA">
              <w:rPr>
                <w:rFonts w:cs="Avenir-Light"/>
                <w:i/>
                <w:color w:val="000000" w:themeColor="text1"/>
              </w:rPr>
              <w:t>Ingredients are delivered daily, due to seasonal change our fruits and vegetables may change from time to time.</w:t>
            </w:r>
          </w:p>
          <w:p w14:paraId="75657C2B" w14:textId="77777777" w:rsidR="00D83527" w:rsidRPr="007249BA" w:rsidRDefault="00D83527" w:rsidP="00D83527">
            <w:pPr>
              <w:autoSpaceDE w:val="0"/>
              <w:autoSpaceDN w:val="0"/>
              <w:adjustRightInd w:val="0"/>
              <w:jc w:val="center"/>
              <w:rPr>
                <w:rFonts w:cs="Avenir-Light"/>
                <w:i/>
                <w:color w:val="000000" w:themeColor="text1"/>
              </w:rPr>
            </w:pPr>
          </w:p>
          <w:p w14:paraId="75EDFB1C" w14:textId="4AE78D1C" w:rsidR="00DB25FE" w:rsidRPr="007249BA" w:rsidRDefault="00DB25FE" w:rsidP="00903511">
            <w:pPr>
              <w:autoSpaceDE w:val="0"/>
              <w:autoSpaceDN w:val="0"/>
              <w:adjustRightInd w:val="0"/>
              <w:jc w:val="center"/>
              <w:rPr>
                <w:rFonts w:cs="Avenir-Light"/>
                <w:i/>
                <w:color w:val="000000" w:themeColor="text1"/>
              </w:rPr>
            </w:pPr>
          </w:p>
          <w:p w14:paraId="6621EC54" w14:textId="7432D384" w:rsidR="00903511" w:rsidRPr="007249BA" w:rsidRDefault="005A0F26" w:rsidP="005A0F26">
            <w:pPr>
              <w:autoSpaceDE w:val="0"/>
              <w:autoSpaceDN w:val="0"/>
              <w:adjustRightInd w:val="0"/>
              <w:jc w:val="center"/>
              <w:rPr>
                <w:rFonts w:cs="Avenir-Book"/>
                <w:i/>
                <w:color w:val="000000" w:themeColor="text1"/>
              </w:rPr>
            </w:pPr>
            <w:r w:rsidRPr="007249BA">
              <w:rPr>
                <w:rFonts w:cs="Avenir-Book"/>
                <w:i/>
                <w:color w:val="000000" w:themeColor="text1"/>
              </w:rPr>
              <w:t xml:space="preserve">For our bottomless bubbly branch patrons are required to order food off our </w:t>
            </w:r>
            <w:r w:rsidR="0024026E" w:rsidRPr="007249BA">
              <w:rPr>
                <w:rFonts w:cs="Avenir-Book"/>
                <w:i/>
                <w:color w:val="000000" w:themeColor="text1"/>
              </w:rPr>
              <w:t xml:space="preserve">menu. </w:t>
            </w:r>
          </w:p>
          <w:p w14:paraId="37650F8D" w14:textId="1E7FC3F8" w:rsidR="00D83527" w:rsidRPr="007249BA" w:rsidRDefault="00D83527" w:rsidP="00D83527">
            <w:pPr>
              <w:autoSpaceDE w:val="0"/>
              <w:autoSpaceDN w:val="0"/>
              <w:adjustRightInd w:val="0"/>
              <w:jc w:val="center"/>
              <w:rPr>
                <w:rFonts w:cs="Avenir-Book"/>
                <w:b/>
                <w:i/>
                <w:color w:val="000000" w:themeColor="text1"/>
              </w:rPr>
            </w:pPr>
          </w:p>
          <w:p w14:paraId="37EC0C64" w14:textId="77777777" w:rsidR="00D83527" w:rsidRPr="007249BA" w:rsidRDefault="00D83527" w:rsidP="00D83527">
            <w:pPr>
              <w:autoSpaceDE w:val="0"/>
              <w:autoSpaceDN w:val="0"/>
              <w:adjustRightInd w:val="0"/>
              <w:jc w:val="center"/>
              <w:rPr>
                <w:rFonts w:cs="Avenir-Light"/>
                <w:i/>
                <w:color w:val="000000" w:themeColor="text1"/>
              </w:rPr>
            </w:pPr>
            <w:r w:rsidRPr="007249BA">
              <w:rPr>
                <w:rFonts w:cs="Avenir-Light"/>
                <w:i/>
                <w:color w:val="000000" w:themeColor="text1"/>
              </w:rPr>
              <w:t>WE THANK YOU FOR YOUR PATRONAGE</w:t>
            </w:r>
          </w:p>
          <w:p w14:paraId="14E52ADF" w14:textId="6E2018D6" w:rsidR="00D83527" w:rsidRPr="007249BA" w:rsidRDefault="00D83527" w:rsidP="00D83527">
            <w:pPr>
              <w:autoSpaceDE w:val="0"/>
              <w:autoSpaceDN w:val="0"/>
              <w:adjustRightInd w:val="0"/>
              <w:jc w:val="center"/>
              <w:rPr>
                <w:rFonts w:cs="Avenir-Book"/>
                <w:b/>
                <w:color w:val="000000" w:themeColor="text1"/>
                <w:sz w:val="28"/>
                <w:szCs w:val="28"/>
              </w:rPr>
            </w:pPr>
          </w:p>
          <w:p w14:paraId="7049A2FF" w14:textId="17DF72CE" w:rsidR="00D83527" w:rsidRPr="007249BA" w:rsidRDefault="00D83527" w:rsidP="00D83527">
            <w:pPr>
              <w:autoSpaceDE w:val="0"/>
              <w:autoSpaceDN w:val="0"/>
              <w:adjustRightInd w:val="0"/>
              <w:jc w:val="center"/>
              <w:rPr>
                <w:rFonts w:ascii="Avenir-Light" w:hAnsi="Avenir-Light" w:cs="Avenir-Light"/>
                <w:color w:val="000000" w:themeColor="text1"/>
              </w:rPr>
            </w:pPr>
          </w:p>
          <w:p w14:paraId="3E59FF34" w14:textId="70AB7A13" w:rsidR="00D83527" w:rsidRPr="007249BA" w:rsidRDefault="00D83527" w:rsidP="00D83527">
            <w:pPr>
              <w:autoSpaceDE w:val="0"/>
              <w:autoSpaceDN w:val="0"/>
              <w:adjustRightInd w:val="0"/>
              <w:jc w:val="center"/>
              <w:rPr>
                <w:rFonts w:ascii="Avenir-LightOblique" w:hAnsi="Avenir-LightOblique" w:cs="Avenir-LightOblique"/>
                <w:i/>
                <w:iCs/>
                <w:color w:val="000000" w:themeColor="text1"/>
              </w:rPr>
            </w:pPr>
          </w:p>
          <w:p w14:paraId="28705FEF" w14:textId="7BF3638A" w:rsidR="00D83527" w:rsidRPr="007249BA" w:rsidRDefault="00D83527" w:rsidP="00D83527">
            <w:pPr>
              <w:autoSpaceDE w:val="0"/>
              <w:autoSpaceDN w:val="0"/>
              <w:adjustRightInd w:val="0"/>
              <w:jc w:val="center"/>
              <w:rPr>
                <w:rFonts w:ascii="Avenir-LightOblique" w:hAnsi="Avenir-LightOblique" w:cs="Avenir-LightOblique"/>
                <w:i/>
                <w:iCs/>
                <w:color w:val="000000" w:themeColor="text1"/>
              </w:rPr>
            </w:pPr>
          </w:p>
        </w:tc>
      </w:tr>
      <w:tr w:rsidR="00903511" w14:paraId="313FB878" w14:textId="77777777" w:rsidTr="00C97BE8">
        <w:trPr>
          <w:trHeight w:val="12868"/>
        </w:trPr>
        <w:tc>
          <w:tcPr>
            <w:tcW w:w="4219" w:type="dxa"/>
          </w:tcPr>
          <w:p w14:paraId="6F639F4F" w14:textId="212EFC89" w:rsidR="00903511" w:rsidRPr="00F736A0" w:rsidRDefault="00903511" w:rsidP="0050154F">
            <w:pPr>
              <w:autoSpaceDE w:val="0"/>
              <w:autoSpaceDN w:val="0"/>
              <w:adjustRightInd w:val="0"/>
              <w:rPr>
                <w:noProof/>
                <w:color w:val="000000" w:themeColor="text1"/>
                <w:sz w:val="28"/>
                <w:szCs w:val="28"/>
                <w:lang w:eastAsia="en-ZA"/>
              </w:rPr>
            </w:pPr>
          </w:p>
        </w:tc>
        <w:tc>
          <w:tcPr>
            <w:tcW w:w="1418" w:type="dxa"/>
          </w:tcPr>
          <w:p w14:paraId="5BE396D4" w14:textId="77777777" w:rsidR="00903511" w:rsidRPr="00F736A0" w:rsidRDefault="00903511" w:rsidP="009345F5">
            <w:pPr>
              <w:rPr>
                <w:i/>
                <w:noProof/>
                <w:color w:val="000000" w:themeColor="text1"/>
                <w:sz w:val="28"/>
                <w:szCs w:val="28"/>
                <w:lang w:eastAsia="en-ZA"/>
              </w:rPr>
            </w:pPr>
          </w:p>
        </w:tc>
        <w:tc>
          <w:tcPr>
            <w:tcW w:w="4218" w:type="dxa"/>
          </w:tcPr>
          <w:p w14:paraId="451E2A0B" w14:textId="77777777" w:rsidR="00903511" w:rsidRPr="00F736A0" w:rsidRDefault="00903511" w:rsidP="00D83527">
            <w:pPr>
              <w:jc w:val="center"/>
              <w:rPr>
                <w:noProof/>
                <w:color w:val="000000" w:themeColor="text1"/>
                <w:sz w:val="28"/>
                <w:szCs w:val="28"/>
                <w:lang w:eastAsia="en-ZA"/>
              </w:rPr>
            </w:pPr>
          </w:p>
        </w:tc>
      </w:tr>
    </w:tbl>
    <w:p w14:paraId="0EB4C492" w14:textId="45C769FE" w:rsidR="00712418" w:rsidRDefault="00712418"/>
    <w:sectPr w:rsidR="00712418" w:rsidSect="005E6F03">
      <w:pgSz w:w="11906" w:h="16838" w:code="9"/>
      <w:pgMar w:top="284" w:right="1134" w:bottom="822" w:left="113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026E5" w14:textId="77777777" w:rsidR="00C55FE5" w:rsidRDefault="00C55FE5" w:rsidP="00D83527">
      <w:pPr>
        <w:spacing w:after="0" w:line="240" w:lineRule="auto"/>
      </w:pPr>
      <w:r>
        <w:separator/>
      </w:r>
    </w:p>
  </w:endnote>
  <w:endnote w:type="continuationSeparator" w:id="0">
    <w:p w14:paraId="3BA14F0C" w14:textId="77777777" w:rsidR="00C55FE5" w:rsidRDefault="00C55FE5" w:rsidP="00D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LightObliq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veni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A6395" w14:textId="77777777" w:rsidR="00C55FE5" w:rsidRDefault="00C55FE5" w:rsidP="00D83527">
      <w:pPr>
        <w:spacing w:after="0" w:line="240" w:lineRule="auto"/>
      </w:pPr>
      <w:r>
        <w:separator/>
      </w:r>
    </w:p>
  </w:footnote>
  <w:footnote w:type="continuationSeparator" w:id="0">
    <w:p w14:paraId="304765B2" w14:textId="77777777" w:rsidR="00C55FE5" w:rsidRDefault="00C55FE5" w:rsidP="00D83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108"/>
    <w:rsid w:val="00001EBA"/>
    <w:rsid w:val="000100B4"/>
    <w:rsid w:val="00012D0C"/>
    <w:rsid w:val="00024804"/>
    <w:rsid w:val="00024880"/>
    <w:rsid w:val="000249EE"/>
    <w:rsid w:val="00031ADA"/>
    <w:rsid w:val="000355B8"/>
    <w:rsid w:val="00041FD5"/>
    <w:rsid w:val="00042394"/>
    <w:rsid w:val="0004441E"/>
    <w:rsid w:val="00053C0A"/>
    <w:rsid w:val="00055575"/>
    <w:rsid w:val="00064B81"/>
    <w:rsid w:val="000652A4"/>
    <w:rsid w:val="00077EC3"/>
    <w:rsid w:val="00084633"/>
    <w:rsid w:val="000966F1"/>
    <w:rsid w:val="000A1E4A"/>
    <w:rsid w:val="000A2AF4"/>
    <w:rsid w:val="000B0929"/>
    <w:rsid w:val="000C04F7"/>
    <w:rsid w:val="000C1E75"/>
    <w:rsid w:val="000D3F08"/>
    <w:rsid w:val="000D40C9"/>
    <w:rsid w:val="000E1715"/>
    <w:rsid w:val="000E597B"/>
    <w:rsid w:val="000F283B"/>
    <w:rsid w:val="000F2D79"/>
    <w:rsid w:val="000F78CD"/>
    <w:rsid w:val="00103733"/>
    <w:rsid w:val="001039F1"/>
    <w:rsid w:val="0010575D"/>
    <w:rsid w:val="00106BFB"/>
    <w:rsid w:val="001126E8"/>
    <w:rsid w:val="00113A4E"/>
    <w:rsid w:val="001240D6"/>
    <w:rsid w:val="00124A2C"/>
    <w:rsid w:val="00135767"/>
    <w:rsid w:val="00141B75"/>
    <w:rsid w:val="00143884"/>
    <w:rsid w:val="001442EC"/>
    <w:rsid w:val="001571DC"/>
    <w:rsid w:val="00160EB9"/>
    <w:rsid w:val="00165C95"/>
    <w:rsid w:val="001665A8"/>
    <w:rsid w:val="00170A9D"/>
    <w:rsid w:val="00170D2B"/>
    <w:rsid w:val="00172964"/>
    <w:rsid w:val="00176724"/>
    <w:rsid w:val="0018271B"/>
    <w:rsid w:val="0018311F"/>
    <w:rsid w:val="00183AA6"/>
    <w:rsid w:val="00186284"/>
    <w:rsid w:val="00191524"/>
    <w:rsid w:val="00195414"/>
    <w:rsid w:val="00197DCC"/>
    <w:rsid w:val="001A5BD0"/>
    <w:rsid w:val="001B38A0"/>
    <w:rsid w:val="001D07EB"/>
    <w:rsid w:val="001D0D4C"/>
    <w:rsid w:val="001D5856"/>
    <w:rsid w:val="001E396D"/>
    <w:rsid w:val="001E483B"/>
    <w:rsid w:val="001E5D27"/>
    <w:rsid w:val="001E75AF"/>
    <w:rsid w:val="001F088B"/>
    <w:rsid w:val="00202BAD"/>
    <w:rsid w:val="0020477E"/>
    <w:rsid w:val="00210E23"/>
    <w:rsid w:val="0021157A"/>
    <w:rsid w:val="00211951"/>
    <w:rsid w:val="00212E7E"/>
    <w:rsid w:val="00214BE0"/>
    <w:rsid w:val="00223591"/>
    <w:rsid w:val="00225E41"/>
    <w:rsid w:val="00230E7E"/>
    <w:rsid w:val="002401F9"/>
    <w:rsid w:val="0024026E"/>
    <w:rsid w:val="00246081"/>
    <w:rsid w:val="002646D1"/>
    <w:rsid w:val="00270F36"/>
    <w:rsid w:val="00272038"/>
    <w:rsid w:val="00274AE1"/>
    <w:rsid w:val="002769D3"/>
    <w:rsid w:val="00282030"/>
    <w:rsid w:val="0028336E"/>
    <w:rsid w:val="00283D47"/>
    <w:rsid w:val="00294E66"/>
    <w:rsid w:val="00297AE7"/>
    <w:rsid w:val="002A199E"/>
    <w:rsid w:val="002A3103"/>
    <w:rsid w:val="002A3D38"/>
    <w:rsid w:val="002B4898"/>
    <w:rsid w:val="002C122A"/>
    <w:rsid w:val="002C395D"/>
    <w:rsid w:val="002D0EF7"/>
    <w:rsid w:val="002D7BB7"/>
    <w:rsid w:val="002E1901"/>
    <w:rsid w:val="002F50EF"/>
    <w:rsid w:val="00300D2C"/>
    <w:rsid w:val="003019CC"/>
    <w:rsid w:val="00301C01"/>
    <w:rsid w:val="00303A8F"/>
    <w:rsid w:val="00304B25"/>
    <w:rsid w:val="00305A92"/>
    <w:rsid w:val="00305FAB"/>
    <w:rsid w:val="003162EB"/>
    <w:rsid w:val="00323279"/>
    <w:rsid w:val="00327F32"/>
    <w:rsid w:val="00341631"/>
    <w:rsid w:val="00344B52"/>
    <w:rsid w:val="003457C1"/>
    <w:rsid w:val="00352AA6"/>
    <w:rsid w:val="003556CF"/>
    <w:rsid w:val="00356811"/>
    <w:rsid w:val="003568B5"/>
    <w:rsid w:val="003625EB"/>
    <w:rsid w:val="00364FED"/>
    <w:rsid w:val="00367D89"/>
    <w:rsid w:val="003721FB"/>
    <w:rsid w:val="003761F7"/>
    <w:rsid w:val="00384507"/>
    <w:rsid w:val="0039337A"/>
    <w:rsid w:val="00393C8C"/>
    <w:rsid w:val="003B0F87"/>
    <w:rsid w:val="003B11F7"/>
    <w:rsid w:val="003B750F"/>
    <w:rsid w:val="003C2B25"/>
    <w:rsid w:val="003D58F4"/>
    <w:rsid w:val="003E2746"/>
    <w:rsid w:val="003F0CEA"/>
    <w:rsid w:val="003F6076"/>
    <w:rsid w:val="003F7CD6"/>
    <w:rsid w:val="00402469"/>
    <w:rsid w:val="0040671E"/>
    <w:rsid w:val="00417D14"/>
    <w:rsid w:val="00420F77"/>
    <w:rsid w:val="00422D40"/>
    <w:rsid w:val="0042517D"/>
    <w:rsid w:val="0043186A"/>
    <w:rsid w:val="004348CF"/>
    <w:rsid w:val="004376B7"/>
    <w:rsid w:val="0044706C"/>
    <w:rsid w:val="00450D23"/>
    <w:rsid w:val="004553C8"/>
    <w:rsid w:val="00465D3D"/>
    <w:rsid w:val="00467DE3"/>
    <w:rsid w:val="00474404"/>
    <w:rsid w:val="00486B46"/>
    <w:rsid w:val="00494B22"/>
    <w:rsid w:val="00495B6A"/>
    <w:rsid w:val="004967D9"/>
    <w:rsid w:val="004A133A"/>
    <w:rsid w:val="004A1677"/>
    <w:rsid w:val="004B4070"/>
    <w:rsid w:val="004C0E42"/>
    <w:rsid w:val="004C3DC3"/>
    <w:rsid w:val="004C7BB2"/>
    <w:rsid w:val="004D340A"/>
    <w:rsid w:val="004E28DD"/>
    <w:rsid w:val="004F2165"/>
    <w:rsid w:val="004F2737"/>
    <w:rsid w:val="004F28EF"/>
    <w:rsid w:val="004F718F"/>
    <w:rsid w:val="00500FE1"/>
    <w:rsid w:val="0050154F"/>
    <w:rsid w:val="005034B1"/>
    <w:rsid w:val="00514FA4"/>
    <w:rsid w:val="005253C9"/>
    <w:rsid w:val="0052611B"/>
    <w:rsid w:val="00526C0F"/>
    <w:rsid w:val="00536E9D"/>
    <w:rsid w:val="00543BE2"/>
    <w:rsid w:val="00552108"/>
    <w:rsid w:val="00552F69"/>
    <w:rsid w:val="00575389"/>
    <w:rsid w:val="00576201"/>
    <w:rsid w:val="00576348"/>
    <w:rsid w:val="00584A33"/>
    <w:rsid w:val="00584D04"/>
    <w:rsid w:val="005864BB"/>
    <w:rsid w:val="00587561"/>
    <w:rsid w:val="00587EAA"/>
    <w:rsid w:val="00591278"/>
    <w:rsid w:val="00593B35"/>
    <w:rsid w:val="005A0F26"/>
    <w:rsid w:val="005A4259"/>
    <w:rsid w:val="005A7590"/>
    <w:rsid w:val="005B4E63"/>
    <w:rsid w:val="005B62CB"/>
    <w:rsid w:val="005C34F5"/>
    <w:rsid w:val="005C40E3"/>
    <w:rsid w:val="005C66CB"/>
    <w:rsid w:val="005D042D"/>
    <w:rsid w:val="005D3E37"/>
    <w:rsid w:val="005E12D8"/>
    <w:rsid w:val="005E1966"/>
    <w:rsid w:val="005E1A68"/>
    <w:rsid w:val="005E6F03"/>
    <w:rsid w:val="005F05AE"/>
    <w:rsid w:val="005F1E39"/>
    <w:rsid w:val="00600672"/>
    <w:rsid w:val="00604185"/>
    <w:rsid w:val="006134C2"/>
    <w:rsid w:val="00613938"/>
    <w:rsid w:val="00614E3F"/>
    <w:rsid w:val="00620DD8"/>
    <w:rsid w:val="00622873"/>
    <w:rsid w:val="00623D95"/>
    <w:rsid w:val="00630CEF"/>
    <w:rsid w:val="006377B9"/>
    <w:rsid w:val="00637A76"/>
    <w:rsid w:val="00651C70"/>
    <w:rsid w:val="006660B7"/>
    <w:rsid w:val="00681CE0"/>
    <w:rsid w:val="00691DD3"/>
    <w:rsid w:val="00692F24"/>
    <w:rsid w:val="006948B6"/>
    <w:rsid w:val="006A2334"/>
    <w:rsid w:val="006A7D9B"/>
    <w:rsid w:val="006B6D62"/>
    <w:rsid w:val="006C1D12"/>
    <w:rsid w:val="006C316C"/>
    <w:rsid w:val="006E5D6C"/>
    <w:rsid w:val="006F4624"/>
    <w:rsid w:val="00710B24"/>
    <w:rsid w:val="00712418"/>
    <w:rsid w:val="00721E9C"/>
    <w:rsid w:val="007249BA"/>
    <w:rsid w:val="00726D12"/>
    <w:rsid w:val="00730C1D"/>
    <w:rsid w:val="00735342"/>
    <w:rsid w:val="00735388"/>
    <w:rsid w:val="00740A64"/>
    <w:rsid w:val="00745581"/>
    <w:rsid w:val="00751E61"/>
    <w:rsid w:val="0076308F"/>
    <w:rsid w:val="00770BD0"/>
    <w:rsid w:val="00781CFB"/>
    <w:rsid w:val="00782EF6"/>
    <w:rsid w:val="00783A32"/>
    <w:rsid w:val="00786DF4"/>
    <w:rsid w:val="007924E2"/>
    <w:rsid w:val="007A351C"/>
    <w:rsid w:val="007A5CD5"/>
    <w:rsid w:val="007B04E7"/>
    <w:rsid w:val="007B3B09"/>
    <w:rsid w:val="007D275D"/>
    <w:rsid w:val="007E1F85"/>
    <w:rsid w:val="007E62A5"/>
    <w:rsid w:val="0080211C"/>
    <w:rsid w:val="008038B5"/>
    <w:rsid w:val="00804DB9"/>
    <w:rsid w:val="008077DC"/>
    <w:rsid w:val="00812408"/>
    <w:rsid w:val="00814A0B"/>
    <w:rsid w:val="00820974"/>
    <w:rsid w:val="008226DB"/>
    <w:rsid w:val="00826C5C"/>
    <w:rsid w:val="00834B91"/>
    <w:rsid w:val="00842034"/>
    <w:rsid w:val="008466E7"/>
    <w:rsid w:val="008479EE"/>
    <w:rsid w:val="00852498"/>
    <w:rsid w:val="00852DB2"/>
    <w:rsid w:val="00853621"/>
    <w:rsid w:val="008543FC"/>
    <w:rsid w:val="00860465"/>
    <w:rsid w:val="00860867"/>
    <w:rsid w:val="00876077"/>
    <w:rsid w:val="00880E27"/>
    <w:rsid w:val="00881438"/>
    <w:rsid w:val="008A2CD1"/>
    <w:rsid w:val="008A46EB"/>
    <w:rsid w:val="008A7CD3"/>
    <w:rsid w:val="008B23CC"/>
    <w:rsid w:val="008B28F2"/>
    <w:rsid w:val="008B2F35"/>
    <w:rsid w:val="008B37CA"/>
    <w:rsid w:val="008C218A"/>
    <w:rsid w:val="008C2558"/>
    <w:rsid w:val="008C2987"/>
    <w:rsid w:val="008C5791"/>
    <w:rsid w:val="008C5B72"/>
    <w:rsid w:val="008E0FAD"/>
    <w:rsid w:val="008E4E86"/>
    <w:rsid w:val="008F1028"/>
    <w:rsid w:val="008F4B7E"/>
    <w:rsid w:val="008F751B"/>
    <w:rsid w:val="00901C11"/>
    <w:rsid w:val="009027D9"/>
    <w:rsid w:val="00903511"/>
    <w:rsid w:val="009053C9"/>
    <w:rsid w:val="009053FA"/>
    <w:rsid w:val="00905B65"/>
    <w:rsid w:val="00910314"/>
    <w:rsid w:val="00910D6A"/>
    <w:rsid w:val="00925EB1"/>
    <w:rsid w:val="00927139"/>
    <w:rsid w:val="009345F5"/>
    <w:rsid w:val="00937285"/>
    <w:rsid w:val="009439CF"/>
    <w:rsid w:val="00947297"/>
    <w:rsid w:val="00975FC8"/>
    <w:rsid w:val="00986F02"/>
    <w:rsid w:val="0099729E"/>
    <w:rsid w:val="009A1FF6"/>
    <w:rsid w:val="009A42A6"/>
    <w:rsid w:val="009A6E95"/>
    <w:rsid w:val="009B018C"/>
    <w:rsid w:val="009B141C"/>
    <w:rsid w:val="009B43E1"/>
    <w:rsid w:val="009C70C4"/>
    <w:rsid w:val="009D5277"/>
    <w:rsid w:val="009E1F05"/>
    <w:rsid w:val="009E512E"/>
    <w:rsid w:val="009F4244"/>
    <w:rsid w:val="009F65F5"/>
    <w:rsid w:val="00A023C7"/>
    <w:rsid w:val="00A06074"/>
    <w:rsid w:val="00A06CB9"/>
    <w:rsid w:val="00A06D6F"/>
    <w:rsid w:val="00A275B2"/>
    <w:rsid w:val="00A27A21"/>
    <w:rsid w:val="00A32105"/>
    <w:rsid w:val="00A32C0A"/>
    <w:rsid w:val="00A35A27"/>
    <w:rsid w:val="00A36ADD"/>
    <w:rsid w:val="00A37C98"/>
    <w:rsid w:val="00A4126C"/>
    <w:rsid w:val="00A51E55"/>
    <w:rsid w:val="00A62092"/>
    <w:rsid w:val="00A63AC1"/>
    <w:rsid w:val="00A63B08"/>
    <w:rsid w:val="00A67C6B"/>
    <w:rsid w:val="00A7031B"/>
    <w:rsid w:val="00A80374"/>
    <w:rsid w:val="00A852A5"/>
    <w:rsid w:val="00A877ED"/>
    <w:rsid w:val="00A878FE"/>
    <w:rsid w:val="00AA2450"/>
    <w:rsid w:val="00AA69FC"/>
    <w:rsid w:val="00AA7DEA"/>
    <w:rsid w:val="00AB2A8D"/>
    <w:rsid w:val="00AB3895"/>
    <w:rsid w:val="00AB729C"/>
    <w:rsid w:val="00AC16B4"/>
    <w:rsid w:val="00AD48E3"/>
    <w:rsid w:val="00AD4AFF"/>
    <w:rsid w:val="00AD56C2"/>
    <w:rsid w:val="00AD7C9E"/>
    <w:rsid w:val="00AE2A2B"/>
    <w:rsid w:val="00AE2CD9"/>
    <w:rsid w:val="00AE3235"/>
    <w:rsid w:val="00AE40E8"/>
    <w:rsid w:val="00AE4255"/>
    <w:rsid w:val="00AF0194"/>
    <w:rsid w:val="00AF09BB"/>
    <w:rsid w:val="00AF10BE"/>
    <w:rsid w:val="00AF3621"/>
    <w:rsid w:val="00AF77B7"/>
    <w:rsid w:val="00B031EB"/>
    <w:rsid w:val="00B045A7"/>
    <w:rsid w:val="00B04A96"/>
    <w:rsid w:val="00B27D12"/>
    <w:rsid w:val="00B30559"/>
    <w:rsid w:val="00B32CC8"/>
    <w:rsid w:val="00B32FAF"/>
    <w:rsid w:val="00B41A16"/>
    <w:rsid w:val="00B43254"/>
    <w:rsid w:val="00B46790"/>
    <w:rsid w:val="00B52F5E"/>
    <w:rsid w:val="00B533C3"/>
    <w:rsid w:val="00B60EB4"/>
    <w:rsid w:val="00B7474E"/>
    <w:rsid w:val="00B74B72"/>
    <w:rsid w:val="00B80A7A"/>
    <w:rsid w:val="00B8458F"/>
    <w:rsid w:val="00B94B80"/>
    <w:rsid w:val="00B95780"/>
    <w:rsid w:val="00BA493A"/>
    <w:rsid w:val="00BC3B3B"/>
    <w:rsid w:val="00BC5497"/>
    <w:rsid w:val="00BD2F0F"/>
    <w:rsid w:val="00BE0008"/>
    <w:rsid w:val="00BE688E"/>
    <w:rsid w:val="00BF14BC"/>
    <w:rsid w:val="00C01FC4"/>
    <w:rsid w:val="00C03D29"/>
    <w:rsid w:val="00C1482A"/>
    <w:rsid w:val="00C20475"/>
    <w:rsid w:val="00C25B17"/>
    <w:rsid w:val="00C33DE4"/>
    <w:rsid w:val="00C354F6"/>
    <w:rsid w:val="00C42464"/>
    <w:rsid w:val="00C427CB"/>
    <w:rsid w:val="00C55FE5"/>
    <w:rsid w:val="00C575F7"/>
    <w:rsid w:val="00C620BD"/>
    <w:rsid w:val="00C62EB3"/>
    <w:rsid w:val="00C773C9"/>
    <w:rsid w:val="00C77AE5"/>
    <w:rsid w:val="00C97BE8"/>
    <w:rsid w:val="00CA0B72"/>
    <w:rsid w:val="00CA741F"/>
    <w:rsid w:val="00CB5176"/>
    <w:rsid w:val="00CC356D"/>
    <w:rsid w:val="00CC50A4"/>
    <w:rsid w:val="00CC658D"/>
    <w:rsid w:val="00CC73C4"/>
    <w:rsid w:val="00CD14DE"/>
    <w:rsid w:val="00CE02FA"/>
    <w:rsid w:val="00CE278A"/>
    <w:rsid w:val="00CE424A"/>
    <w:rsid w:val="00D0091E"/>
    <w:rsid w:val="00D00A85"/>
    <w:rsid w:val="00D0112A"/>
    <w:rsid w:val="00D03EB3"/>
    <w:rsid w:val="00D120FD"/>
    <w:rsid w:val="00D149A0"/>
    <w:rsid w:val="00D17121"/>
    <w:rsid w:val="00D2321B"/>
    <w:rsid w:val="00D23A6C"/>
    <w:rsid w:val="00D263ED"/>
    <w:rsid w:val="00D33C3A"/>
    <w:rsid w:val="00D4250F"/>
    <w:rsid w:val="00D42A80"/>
    <w:rsid w:val="00D51291"/>
    <w:rsid w:val="00D5325F"/>
    <w:rsid w:val="00D55C09"/>
    <w:rsid w:val="00D5789D"/>
    <w:rsid w:val="00D6555A"/>
    <w:rsid w:val="00D65F40"/>
    <w:rsid w:val="00D80BA4"/>
    <w:rsid w:val="00D82E25"/>
    <w:rsid w:val="00D83527"/>
    <w:rsid w:val="00D842DC"/>
    <w:rsid w:val="00D8552B"/>
    <w:rsid w:val="00D86596"/>
    <w:rsid w:val="00D939F2"/>
    <w:rsid w:val="00D94155"/>
    <w:rsid w:val="00DA0C89"/>
    <w:rsid w:val="00DB0C1A"/>
    <w:rsid w:val="00DB25FE"/>
    <w:rsid w:val="00DE0A47"/>
    <w:rsid w:val="00DE2A5A"/>
    <w:rsid w:val="00DE3919"/>
    <w:rsid w:val="00DF074E"/>
    <w:rsid w:val="00DF1D45"/>
    <w:rsid w:val="00DF3A20"/>
    <w:rsid w:val="00E017AD"/>
    <w:rsid w:val="00E02874"/>
    <w:rsid w:val="00E04BDB"/>
    <w:rsid w:val="00E06A37"/>
    <w:rsid w:val="00E0798F"/>
    <w:rsid w:val="00E115D9"/>
    <w:rsid w:val="00E14155"/>
    <w:rsid w:val="00E26867"/>
    <w:rsid w:val="00E3166D"/>
    <w:rsid w:val="00E44175"/>
    <w:rsid w:val="00E46219"/>
    <w:rsid w:val="00E464EA"/>
    <w:rsid w:val="00E62B48"/>
    <w:rsid w:val="00E64475"/>
    <w:rsid w:val="00E73B6D"/>
    <w:rsid w:val="00E909A9"/>
    <w:rsid w:val="00E92D8F"/>
    <w:rsid w:val="00E94982"/>
    <w:rsid w:val="00E95C51"/>
    <w:rsid w:val="00EA09D0"/>
    <w:rsid w:val="00EA2656"/>
    <w:rsid w:val="00EA6DDF"/>
    <w:rsid w:val="00EC3B89"/>
    <w:rsid w:val="00EC4DCE"/>
    <w:rsid w:val="00ED70F7"/>
    <w:rsid w:val="00EE1133"/>
    <w:rsid w:val="00EE1E48"/>
    <w:rsid w:val="00EE4660"/>
    <w:rsid w:val="00EE7C15"/>
    <w:rsid w:val="00EF2229"/>
    <w:rsid w:val="00EF56AA"/>
    <w:rsid w:val="00F0021E"/>
    <w:rsid w:val="00F1267C"/>
    <w:rsid w:val="00F15441"/>
    <w:rsid w:val="00F17510"/>
    <w:rsid w:val="00F22552"/>
    <w:rsid w:val="00F254DE"/>
    <w:rsid w:val="00F26DE7"/>
    <w:rsid w:val="00F31A58"/>
    <w:rsid w:val="00F4049E"/>
    <w:rsid w:val="00F5164E"/>
    <w:rsid w:val="00F54F06"/>
    <w:rsid w:val="00F5561B"/>
    <w:rsid w:val="00F603DC"/>
    <w:rsid w:val="00F643E7"/>
    <w:rsid w:val="00F64CBF"/>
    <w:rsid w:val="00F7275C"/>
    <w:rsid w:val="00F729AA"/>
    <w:rsid w:val="00F73140"/>
    <w:rsid w:val="00F736A0"/>
    <w:rsid w:val="00F76F2C"/>
    <w:rsid w:val="00F818F3"/>
    <w:rsid w:val="00F9060C"/>
    <w:rsid w:val="00F9074C"/>
    <w:rsid w:val="00FA5A23"/>
    <w:rsid w:val="00FA5DB9"/>
    <w:rsid w:val="00FB2B67"/>
    <w:rsid w:val="00FB2DC6"/>
    <w:rsid w:val="00FB4ACB"/>
    <w:rsid w:val="00FB542A"/>
    <w:rsid w:val="00FC0B8B"/>
    <w:rsid w:val="00FC141A"/>
    <w:rsid w:val="00FC28C4"/>
    <w:rsid w:val="00FC6726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03834D"/>
  <w15:docId w15:val="{B5BC495F-31D3-4ED0-A13D-5B84F31F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23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7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8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527"/>
  </w:style>
  <w:style w:type="paragraph" w:styleId="Footer">
    <w:name w:val="footer"/>
    <w:basedOn w:val="Normal"/>
    <w:link w:val="FooterChar"/>
    <w:uiPriority w:val="99"/>
    <w:unhideWhenUsed/>
    <w:rsid w:val="00D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15AF-B2F4-4D71-86CB-7E796086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Trout</dc:creator>
  <cp:lastModifiedBy>Kudakwashe Tatenda Mahachi</cp:lastModifiedBy>
  <cp:revision>52</cp:revision>
  <cp:lastPrinted>2019-10-11T18:06:00Z</cp:lastPrinted>
  <dcterms:created xsi:type="dcterms:W3CDTF">2019-03-29T20:34:00Z</dcterms:created>
  <dcterms:modified xsi:type="dcterms:W3CDTF">2019-11-05T08:56:00Z</dcterms:modified>
</cp:coreProperties>
</file>